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E626CB" w:rsidRPr="00E25EDF" w:rsidTr="00E626CB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E626CB" w:rsidRPr="00E25EDF" w:rsidRDefault="00E626CB" w:rsidP="001651C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E626CB" w:rsidRPr="00E25EDF" w:rsidRDefault="00E626CB" w:rsidP="001651C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E626CB" w:rsidRPr="00E25EDF" w:rsidRDefault="00E626CB" w:rsidP="001651C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E626CB" w:rsidRPr="00E25EDF" w:rsidRDefault="00E626CB" w:rsidP="001651C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E626CB" w:rsidRPr="00E25EDF" w:rsidRDefault="00E626CB" w:rsidP="001651C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2AFAD191" wp14:editId="734683E9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E626CB" w:rsidRPr="00E25EDF" w:rsidRDefault="00E626CB" w:rsidP="001651C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Өрөспүүб</w:t>
            </w:r>
            <w:proofErr w:type="spellEnd"/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</w:p>
          <w:p w:rsidR="00E626CB" w:rsidRPr="00E25EDF" w:rsidRDefault="00E626CB" w:rsidP="001651C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E626CB" w:rsidRPr="00E25EDF" w:rsidRDefault="00E626CB" w:rsidP="001651C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E626CB" w:rsidRPr="00E25EDF" w:rsidRDefault="00E626CB" w:rsidP="001651C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  <w:tr w:rsidR="00E626CB" w:rsidRPr="00E25EDF" w:rsidTr="00E626CB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E626CB" w:rsidRPr="00E25EDF" w:rsidRDefault="00E626CB" w:rsidP="001651C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E626CB" w:rsidRPr="00E25EDF" w:rsidRDefault="00E626CB" w:rsidP="001651C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E626CB" w:rsidRPr="00E25EDF" w:rsidTr="00E626CB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E626CB" w:rsidRPr="00E25EDF" w:rsidRDefault="00E626CB" w:rsidP="001651C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E25EDF">
              <w:rPr>
                <w:b/>
                <w:sz w:val="28"/>
                <w:szCs w:val="28"/>
                <w:lang w:eastAsia="en-US"/>
              </w:rPr>
              <w:t>г.Ленск</w:t>
            </w:r>
            <w:proofErr w:type="spellEnd"/>
          </w:p>
        </w:tc>
        <w:tc>
          <w:tcPr>
            <w:tcW w:w="4849" w:type="dxa"/>
            <w:gridSpan w:val="3"/>
            <w:hideMark/>
          </w:tcPr>
          <w:p w:rsidR="00E626CB" w:rsidRPr="00E25EDF" w:rsidRDefault="00E626CB" w:rsidP="001651C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E626CB" w:rsidRPr="00E25EDF" w:rsidTr="00E626CB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E626CB" w:rsidRPr="00E25EDF" w:rsidRDefault="00E626CB" w:rsidP="001651C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E626CB" w:rsidRPr="00E25EDF" w:rsidRDefault="00E626CB" w:rsidP="001651C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r w:rsidR="007C38C6" w:rsidRPr="007C38C6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26</w:t>
            </w:r>
            <w:r w:rsidRPr="007C38C6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</w:t>
            </w:r>
            <w:r w:rsidR="007C38C6" w:rsidRPr="007C38C6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июля</w:t>
            </w:r>
            <w:r w:rsidRPr="007C38C6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="00717C01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1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</w:t>
            </w:r>
            <w:r w:rsidR="007C38C6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№ </w:t>
            </w:r>
            <w:bookmarkStart w:id="0" w:name="_GoBack"/>
            <w:r w:rsidRPr="007C38C6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7C38C6" w:rsidRPr="007C38C6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1413/1</w:t>
            </w:r>
            <w:r w:rsidRPr="007C38C6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  <w:bookmarkEnd w:id="0"/>
          </w:p>
          <w:p w:rsidR="00E626CB" w:rsidRPr="00E25EDF" w:rsidRDefault="00E626CB" w:rsidP="001651C0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626CB" w:rsidRPr="00422E14" w:rsidRDefault="00E626CB" w:rsidP="00E626CB">
      <w:pPr>
        <w:ind w:firstLine="851"/>
        <w:jc w:val="both"/>
        <w:rPr>
          <w:sz w:val="28"/>
          <w:szCs w:val="28"/>
          <w:highlight w:val="yellow"/>
        </w:rPr>
      </w:pPr>
    </w:p>
    <w:tbl>
      <w:tblPr>
        <w:tblW w:w="9286" w:type="dxa"/>
        <w:jc w:val="center"/>
        <w:tblLook w:val="01E0" w:firstRow="1" w:lastRow="1" w:firstColumn="1" w:lastColumn="1" w:noHBand="0" w:noVBand="0"/>
      </w:tblPr>
      <w:tblGrid>
        <w:gridCol w:w="9286"/>
      </w:tblGrid>
      <w:tr w:rsidR="009838FA" w:rsidRPr="000B4A9B" w:rsidTr="00E626CB">
        <w:trPr>
          <w:jc w:val="center"/>
        </w:trPr>
        <w:tc>
          <w:tcPr>
            <w:tcW w:w="9286" w:type="dxa"/>
          </w:tcPr>
          <w:p w:rsidR="00735579" w:rsidRPr="000B4A9B" w:rsidRDefault="00E73D27" w:rsidP="00E73D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о</w:t>
            </w:r>
            <w:r w:rsidRPr="00E73D27">
              <w:rPr>
                <w:b/>
                <w:sz w:val="28"/>
                <w:szCs w:val="28"/>
              </w:rPr>
              <w:t>рганиз</w:t>
            </w:r>
            <w:r>
              <w:rPr>
                <w:b/>
                <w:sz w:val="28"/>
                <w:szCs w:val="28"/>
              </w:rPr>
              <w:t>ации</w:t>
            </w:r>
            <w:r w:rsidRPr="00E73D27">
              <w:rPr>
                <w:b/>
                <w:sz w:val="28"/>
                <w:szCs w:val="28"/>
              </w:rPr>
              <w:t xml:space="preserve"> мониторинг</w:t>
            </w:r>
            <w:r>
              <w:rPr>
                <w:b/>
                <w:sz w:val="28"/>
                <w:szCs w:val="28"/>
              </w:rPr>
              <w:t>а</w:t>
            </w:r>
            <w:r w:rsidRPr="00E73D27">
              <w:rPr>
                <w:b/>
                <w:sz w:val="28"/>
                <w:szCs w:val="28"/>
              </w:rPr>
              <w:t xml:space="preserve"> условий </w:t>
            </w:r>
            <w:r>
              <w:rPr>
                <w:b/>
                <w:sz w:val="28"/>
                <w:szCs w:val="28"/>
              </w:rPr>
              <w:t xml:space="preserve">и охраны </w:t>
            </w:r>
            <w:r w:rsidRPr="00E73D27">
              <w:rPr>
                <w:b/>
                <w:sz w:val="28"/>
                <w:szCs w:val="28"/>
              </w:rPr>
              <w:t>труда</w:t>
            </w:r>
            <w:r>
              <w:rPr>
                <w:b/>
                <w:sz w:val="28"/>
                <w:szCs w:val="28"/>
              </w:rPr>
              <w:t xml:space="preserve"> в муниципальном образовании «Ленский район»</w:t>
            </w:r>
          </w:p>
        </w:tc>
      </w:tr>
    </w:tbl>
    <w:p w:rsidR="00E73D27" w:rsidRDefault="00E73D27" w:rsidP="001837BD">
      <w:pPr>
        <w:spacing w:line="480" w:lineRule="auto"/>
        <w:ind w:firstLine="851"/>
        <w:jc w:val="both"/>
        <w:rPr>
          <w:sz w:val="28"/>
          <w:szCs w:val="28"/>
        </w:rPr>
      </w:pPr>
    </w:p>
    <w:p w:rsidR="003A7E25" w:rsidRDefault="003A7E25" w:rsidP="003A7E25">
      <w:pPr>
        <w:ind w:firstLine="851"/>
        <w:jc w:val="both"/>
        <w:rPr>
          <w:sz w:val="28"/>
          <w:szCs w:val="28"/>
        </w:rPr>
      </w:pPr>
    </w:p>
    <w:p w:rsidR="00E73D27" w:rsidRPr="0022586F" w:rsidRDefault="00E73D27" w:rsidP="0042187F">
      <w:pPr>
        <w:spacing w:line="360" w:lineRule="auto"/>
        <w:ind w:right="283" w:firstLine="709"/>
        <w:jc w:val="both"/>
        <w:rPr>
          <w:sz w:val="28"/>
          <w:szCs w:val="28"/>
        </w:rPr>
      </w:pPr>
      <w:r w:rsidRPr="00E73D2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 216 </w:t>
      </w:r>
      <w:r w:rsidRPr="00E73D27">
        <w:rPr>
          <w:sz w:val="28"/>
          <w:szCs w:val="28"/>
        </w:rPr>
        <w:t>Трудов</w:t>
      </w:r>
      <w:r>
        <w:rPr>
          <w:sz w:val="28"/>
          <w:szCs w:val="28"/>
        </w:rPr>
        <w:t>ого</w:t>
      </w:r>
      <w:r w:rsidRPr="00E73D2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73D27">
        <w:rPr>
          <w:sz w:val="28"/>
          <w:szCs w:val="28"/>
        </w:rPr>
        <w:t xml:space="preserve"> Российской Федерации, Закон</w:t>
      </w:r>
      <w:r>
        <w:rPr>
          <w:sz w:val="28"/>
          <w:szCs w:val="28"/>
        </w:rPr>
        <w:t>ом</w:t>
      </w:r>
      <w:r w:rsidRPr="00E73D27">
        <w:rPr>
          <w:sz w:val="28"/>
          <w:szCs w:val="28"/>
        </w:rPr>
        <w:t xml:space="preserve"> Республики Саха (Якутия) от </w:t>
      </w:r>
      <w:r>
        <w:rPr>
          <w:sz w:val="28"/>
          <w:szCs w:val="28"/>
        </w:rPr>
        <w:t>0</w:t>
      </w:r>
      <w:r w:rsidRPr="00E73D27">
        <w:rPr>
          <w:sz w:val="28"/>
          <w:szCs w:val="28"/>
        </w:rPr>
        <w:t>8</w:t>
      </w:r>
      <w:r>
        <w:rPr>
          <w:sz w:val="28"/>
          <w:szCs w:val="28"/>
        </w:rPr>
        <w:t>.12.</w:t>
      </w:r>
      <w:r w:rsidRPr="00E73D27">
        <w:rPr>
          <w:sz w:val="28"/>
          <w:szCs w:val="28"/>
        </w:rPr>
        <w:t>2005 г</w:t>
      </w:r>
      <w:r>
        <w:rPr>
          <w:sz w:val="28"/>
          <w:szCs w:val="28"/>
        </w:rPr>
        <w:t>.</w:t>
      </w:r>
      <w:r w:rsidRPr="00E73D27">
        <w:rPr>
          <w:sz w:val="28"/>
          <w:szCs w:val="28"/>
        </w:rPr>
        <w:t xml:space="preserve"> 294-З N 595-III </w:t>
      </w:r>
      <w:r>
        <w:rPr>
          <w:sz w:val="28"/>
          <w:szCs w:val="28"/>
        </w:rPr>
        <w:t>«</w:t>
      </w:r>
      <w:r w:rsidRPr="00E73D27">
        <w:rPr>
          <w:sz w:val="28"/>
          <w:szCs w:val="28"/>
        </w:rPr>
        <w:t>О наделении органов местного самоуправления отдельными государственными полномочиями в области охраны труда</w:t>
      </w:r>
      <w:r>
        <w:rPr>
          <w:sz w:val="28"/>
          <w:szCs w:val="28"/>
        </w:rPr>
        <w:t>»</w:t>
      </w:r>
      <w:r w:rsidRPr="00E73D27">
        <w:rPr>
          <w:sz w:val="28"/>
          <w:szCs w:val="28"/>
        </w:rPr>
        <w:t xml:space="preserve">, </w:t>
      </w:r>
      <w:r w:rsidR="004324D7">
        <w:rPr>
          <w:sz w:val="28"/>
          <w:szCs w:val="28"/>
        </w:rPr>
        <w:t>п</w:t>
      </w:r>
      <w:r w:rsidR="004324D7" w:rsidRPr="004324D7">
        <w:rPr>
          <w:sz w:val="28"/>
          <w:szCs w:val="28"/>
        </w:rPr>
        <w:t>остановление</w:t>
      </w:r>
      <w:r w:rsidR="004324D7">
        <w:rPr>
          <w:sz w:val="28"/>
          <w:szCs w:val="28"/>
        </w:rPr>
        <w:t>м</w:t>
      </w:r>
      <w:r w:rsidR="004324D7" w:rsidRPr="004324D7">
        <w:rPr>
          <w:sz w:val="28"/>
          <w:szCs w:val="28"/>
        </w:rPr>
        <w:t xml:space="preserve"> Правительства Республики Саха (Якутия) от 23.11.2009</w:t>
      </w:r>
      <w:r w:rsidR="004324D7">
        <w:rPr>
          <w:sz w:val="28"/>
          <w:szCs w:val="28"/>
        </w:rPr>
        <w:t xml:space="preserve"> г.</w:t>
      </w:r>
      <w:r w:rsidR="004324D7" w:rsidRPr="004324D7">
        <w:rPr>
          <w:sz w:val="28"/>
          <w:szCs w:val="28"/>
        </w:rPr>
        <w:t xml:space="preserve"> N 497</w:t>
      </w:r>
      <w:r w:rsidR="004324D7">
        <w:rPr>
          <w:sz w:val="28"/>
          <w:szCs w:val="28"/>
        </w:rPr>
        <w:t xml:space="preserve"> «</w:t>
      </w:r>
      <w:r w:rsidR="004324D7" w:rsidRPr="004324D7">
        <w:rPr>
          <w:sz w:val="28"/>
          <w:szCs w:val="28"/>
        </w:rPr>
        <w:t>Об утверждении Положения о государственной системе управления охраной труда в Республике Саха (Якутия) (в новой редакции)</w:t>
      </w:r>
      <w:r w:rsidR="004324D7">
        <w:rPr>
          <w:sz w:val="28"/>
          <w:szCs w:val="28"/>
        </w:rPr>
        <w:t xml:space="preserve">», распоряжением главы муниципального образования </w:t>
      </w:r>
      <w:r w:rsidR="004324D7" w:rsidRPr="004324D7">
        <w:rPr>
          <w:sz w:val="28"/>
          <w:szCs w:val="28"/>
        </w:rPr>
        <w:t xml:space="preserve">«Ленский район» </w:t>
      </w:r>
      <w:r w:rsidR="00C107ED" w:rsidRPr="004324D7">
        <w:rPr>
          <w:sz w:val="28"/>
          <w:szCs w:val="28"/>
        </w:rPr>
        <w:t>от 19.12.2012</w:t>
      </w:r>
      <w:r w:rsidR="00C107ED">
        <w:rPr>
          <w:sz w:val="28"/>
          <w:szCs w:val="28"/>
        </w:rPr>
        <w:t xml:space="preserve"> </w:t>
      </w:r>
      <w:r w:rsidR="00C107ED" w:rsidRPr="004324D7">
        <w:rPr>
          <w:sz w:val="28"/>
          <w:szCs w:val="28"/>
        </w:rPr>
        <w:t xml:space="preserve">г. №12-03-001445/12 </w:t>
      </w:r>
      <w:r w:rsidR="00C107ED">
        <w:rPr>
          <w:sz w:val="28"/>
          <w:szCs w:val="28"/>
        </w:rPr>
        <w:t xml:space="preserve">«Об утверждении Положения о </w:t>
      </w:r>
      <w:r w:rsidR="004324D7" w:rsidRPr="004324D7">
        <w:rPr>
          <w:sz w:val="28"/>
          <w:szCs w:val="28"/>
        </w:rPr>
        <w:t>систем</w:t>
      </w:r>
      <w:r w:rsidR="00C107ED">
        <w:rPr>
          <w:sz w:val="28"/>
          <w:szCs w:val="28"/>
        </w:rPr>
        <w:t xml:space="preserve">е управления охраной труда в </w:t>
      </w:r>
      <w:r w:rsidR="00C107ED" w:rsidRPr="00C107ED">
        <w:rPr>
          <w:sz w:val="28"/>
          <w:szCs w:val="28"/>
        </w:rPr>
        <w:t>муниципальн</w:t>
      </w:r>
      <w:r w:rsidR="00C107ED">
        <w:rPr>
          <w:sz w:val="28"/>
          <w:szCs w:val="28"/>
        </w:rPr>
        <w:t>ом</w:t>
      </w:r>
      <w:r w:rsidR="00C107ED" w:rsidRPr="00C107ED">
        <w:rPr>
          <w:sz w:val="28"/>
          <w:szCs w:val="28"/>
        </w:rPr>
        <w:t xml:space="preserve"> образовани</w:t>
      </w:r>
      <w:r w:rsidR="00C107ED">
        <w:rPr>
          <w:sz w:val="28"/>
          <w:szCs w:val="28"/>
        </w:rPr>
        <w:t>и</w:t>
      </w:r>
      <w:r w:rsidR="00C107ED" w:rsidRPr="00C107ED">
        <w:rPr>
          <w:sz w:val="28"/>
          <w:szCs w:val="28"/>
        </w:rPr>
        <w:t xml:space="preserve"> «Ленский район»</w:t>
      </w:r>
      <w:r w:rsidR="00C107ED">
        <w:rPr>
          <w:sz w:val="28"/>
          <w:szCs w:val="28"/>
        </w:rPr>
        <w:t>, в</w:t>
      </w:r>
      <w:r w:rsidRPr="00E73D27">
        <w:rPr>
          <w:sz w:val="28"/>
          <w:szCs w:val="28"/>
        </w:rPr>
        <w:t xml:space="preserve"> целях мониторинга</w:t>
      </w:r>
      <w:r w:rsidR="003A7E25">
        <w:rPr>
          <w:sz w:val="28"/>
          <w:szCs w:val="28"/>
        </w:rPr>
        <w:t xml:space="preserve"> и анализа</w:t>
      </w:r>
      <w:r w:rsidRPr="00E73D27">
        <w:rPr>
          <w:sz w:val="28"/>
          <w:szCs w:val="28"/>
        </w:rPr>
        <w:t xml:space="preserve"> условий труда, координации работы </w:t>
      </w:r>
      <w:r w:rsidR="0022586F" w:rsidRPr="0022586F">
        <w:rPr>
          <w:sz w:val="28"/>
          <w:szCs w:val="28"/>
        </w:rPr>
        <w:t>в области</w:t>
      </w:r>
      <w:r w:rsidRPr="0022586F">
        <w:rPr>
          <w:sz w:val="28"/>
          <w:szCs w:val="28"/>
        </w:rPr>
        <w:t xml:space="preserve"> охраны труда </w:t>
      </w:r>
      <w:r w:rsidR="0022586F" w:rsidRPr="0022586F">
        <w:rPr>
          <w:sz w:val="28"/>
          <w:szCs w:val="28"/>
        </w:rPr>
        <w:lastRenderedPageBreak/>
        <w:t>организаций, осуществляющих деятельность на территории Ленского района</w:t>
      </w:r>
      <w:r w:rsidR="001837BD">
        <w:rPr>
          <w:sz w:val="28"/>
          <w:szCs w:val="28"/>
        </w:rPr>
        <w:t>,</w:t>
      </w:r>
      <w:r w:rsidR="0022586F" w:rsidRPr="0022586F">
        <w:rPr>
          <w:sz w:val="28"/>
          <w:szCs w:val="28"/>
        </w:rPr>
        <w:t xml:space="preserve"> </w:t>
      </w:r>
      <w:r w:rsidRPr="0022586F">
        <w:rPr>
          <w:sz w:val="28"/>
          <w:szCs w:val="28"/>
        </w:rPr>
        <w:t>и методического руководства указанной работой:</w:t>
      </w:r>
    </w:p>
    <w:p w:rsidR="00646B9B" w:rsidRPr="00E73D27" w:rsidRDefault="00646B9B" w:rsidP="003C711A">
      <w:pPr>
        <w:tabs>
          <w:tab w:val="left" w:pos="1134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646B9B">
        <w:rPr>
          <w:sz w:val="28"/>
          <w:szCs w:val="28"/>
        </w:rPr>
        <w:t>1.</w:t>
      </w:r>
      <w:r w:rsidRPr="00646B9B">
        <w:rPr>
          <w:sz w:val="28"/>
          <w:szCs w:val="28"/>
        </w:rPr>
        <w:tab/>
      </w:r>
      <w:r>
        <w:rPr>
          <w:sz w:val="28"/>
          <w:szCs w:val="28"/>
        </w:rPr>
        <w:t>Управлению производственного развития (Беляев И.А.) о</w:t>
      </w:r>
      <w:r w:rsidRPr="00646B9B">
        <w:rPr>
          <w:sz w:val="28"/>
          <w:szCs w:val="28"/>
        </w:rPr>
        <w:t xml:space="preserve">рганизовать мониторинг и анализ условий труда работников организаций, </w:t>
      </w:r>
      <w:r>
        <w:rPr>
          <w:sz w:val="28"/>
          <w:szCs w:val="28"/>
        </w:rPr>
        <w:t>осуществляющих свою деятельность</w:t>
      </w:r>
      <w:r w:rsidRPr="00646B9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</w:t>
      </w:r>
      <w:r w:rsidRPr="00646B9B">
        <w:rPr>
          <w:sz w:val="28"/>
          <w:szCs w:val="28"/>
        </w:rPr>
        <w:t xml:space="preserve"> «</w:t>
      </w:r>
      <w:r>
        <w:rPr>
          <w:sz w:val="28"/>
          <w:szCs w:val="28"/>
        </w:rPr>
        <w:t>Ленский район»</w:t>
      </w:r>
      <w:r w:rsidR="003A7E25">
        <w:rPr>
          <w:sz w:val="28"/>
          <w:szCs w:val="28"/>
        </w:rPr>
        <w:t>,</w:t>
      </w:r>
      <w:r w:rsidR="003A7E25" w:rsidRPr="003A7E25">
        <w:t xml:space="preserve"> </w:t>
      </w:r>
      <w:r w:rsidR="003A7E25" w:rsidRPr="003A7E25">
        <w:rPr>
          <w:sz w:val="28"/>
          <w:szCs w:val="28"/>
        </w:rPr>
        <w:t>независимо от их организационно-правовых форм и форм собственности</w:t>
      </w:r>
      <w:r w:rsidRPr="00646B9B">
        <w:rPr>
          <w:sz w:val="28"/>
          <w:szCs w:val="28"/>
        </w:rPr>
        <w:t>.</w:t>
      </w:r>
    </w:p>
    <w:p w:rsidR="00E73D27" w:rsidRPr="00E73D27" w:rsidRDefault="00E73D27" w:rsidP="003C711A">
      <w:pPr>
        <w:tabs>
          <w:tab w:val="left" w:pos="1134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E73D27">
        <w:rPr>
          <w:sz w:val="28"/>
          <w:szCs w:val="28"/>
        </w:rPr>
        <w:t xml:space="preserve">2. Рекомендовать организациям и предприятиям независимо от организационно-правовых форм и форм собственности, осуществляющих свою деятельность на территории </w:t>
      </w:r>
      <w:r w:rsidR="00646B9B" w:rsidRPr="00646B9B">
        <w:rPr>
          <w:sz w:val="28"/>
          <w:szCs w:val="28"/>
        </w:rPr>
        <w:t>муниципального образования «Ленский район»</w:t>
      </w:r>
      <w:r w:rsidRPr="00E73D27">
        <w:rPr>
          <w:sz w:val="28"/>
          <w:szCs w:val="28"/>
        </w:rPr>
        <w:t>, еже</w:t>
      </w:r>
      <w:r w:rsidR="00646B9B">
        <w:rPr>
          <w:sz w:val="28"/>
          <w:szCs w:val="28"/>
        </w:rPr>
        <w:t xml:space="preserve">квартально </w:t>
      </w:r>
      <w:r w:rsidRPr="00E73D27">
        <w:rPr>
          <w:sz w:val="28"/>
          <w:szCs w:val="28"/>
        </w:rPr>
        <w:t xml:space="preserve">по запросу предоставлять </w:t>
      </w:r>
      <w:r w:rsidR="009D31C5">
        <w:rPr>
          <w:sz w:val="28"/>
          <w:szCs w:val="28"/>
        </w:rPr>
        <w:t xml:space="preserve">в </w:t>
      </w:r>
      <w:r w:rsidR="00646B9B">
        <w:rPr>
          <w:sz w:val="28"/>
          <w:szCs w:val="28"/>
        </w:rPr>
        <w:t>управлени</w:t>
      </w:r>
      <w:r w:rsidR="009D31C5">
        <w:rPr>
          <w:sz w:val="28"/>
          <w:szCs w:val="28"/>
        </w:rPr>
        <w:t>е</w:t>
      </w:r>
      <w:r w:rsidR="00646B9B">
        <w:rPr>
          <w:sz w:val="28"/>
          <w:szCs w:val="28"/>
        </w:rPr>
        <w:t xml:space="preserve"> производственного развития </w:t>
      </w:r>
      <w:r w:rsidRPr="00E73D27">
        <w:rPr>
          <w:sz w:val="28"/>
          <w:szCs w:val="28"/>
        </w:rPr>
        <w:t xml:space="preserve">данные для проведения мониторинга </w:t>
      </w:r>
      <w:r w:rsidR="009D31C5">
        <w:rPr>
          <w:sz w:val="28"/>
          <w:szCs w:val="28"/>
        </w:rPr>
        <w:t xml:space="preserve">и анализа </w:t>
      </w:r>
      <w:r w:rsidRPr="00E73D27">
        <w:rPr>
          <w:sz w:val="28"/>
          <w:szCs w:val="28"/>
        </w:rPr>
        <w:t xml:space="preserve">условий труда согласно </w:t>
      </w:r>
      <w:proofErr w:type="gramStart"/>
      <w:r w:rsidRPr="00E73D27">
        <w:rPr>
          <w:sz w:val="28"/>
          <w:szCs w:val="28"/>
        </w:rPr>
        <w:t>приложению</w:t>
      </w:r>
      <w:proofErr w:type="gramEnd"/>
      <w:r w:rsidRPr="00E73D27">
        <w:rPr>
          <w:sz w:val="28"/>
          <w:szCs w:val="28"/>
        </w:rPr>
        <w:t xml:space="preserve"> к настоящему распоряжению.</w:t>
      </w:r>
    </w:p>
    <w:p w:rsidR="00E73D27" w:rsidRPr="00E73D27" w:rsidRDefault="00E73D27" w:rsidP="003C711A">
      <w:pPr>
        <w:tabs>
          <w:tab w:val="left" w:pos="1134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E73D27">
        <w:rPr>
          <w:sz w:val="28"/>
          <w:szCs w:val="28"/>
        </w:rPr>
        <w:t xml:space="preserve">3. </w:t>
      </w:r>
      <w:r w:rsidR="00646B9B">
        <w:rPr>
          <w:sz w:val="28"/>
          <w:szCs w:val="28"/>
        </w:rPr>
        <w:t xml:space="preserve">Рекомендовать главам муниципальных образований Ленского района </w:t>
      </w:r>
      <w:r w:rsidRPr="00E73D27">
        <w:rPr>
          <w:sz w:val="28"/>
          <w:szCs w:val="28"/>
        </w:rPr>
        <w:t xml:space="preserve">осуществлять взаимодействие и принимать участие в проведении мониторинга условий и охраны труда </w:t>
      </w:r>
      <w:r w:rsidR="00646B9B">
        <w:rPr>
          <w:sz w:val="28"/>
          <w:szCs w:val="28"/>
        </w:rPr>
        <w:t>на территории Ленского района</w:t>
      </w:r>
      <w:r w:rsidRPr="00E73D27">
        <w:rPr>
          <w:sz w:val="28"/>
          <w:szCs w:val="28"/>
        </w:rPr>
        <w:t>.</w:t>
      </w:r>
    </w:p>
    <w:p w:rsidR="00646B9B" w:rsidRPr="00646B9B" w:rsidRDefault="00E73D27" w:rsidP="003C711A">
      <w:pPr>
        <w:tabs>
          <w:tab w:val="left" w:pos="1134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E73D27">
        <w:rPr>
          <w:sz w:val="28"/>
          <w:szCs w:val="28"/>
        </w:rPr>
        <w:t xml:space="preserve">4. </w:t>
      </w:r>
      <w:r w:rsidR="00646B9B" w:rsidRPr="00646B9B">
        <w:rPr>
          <w:sz w:val="28"/>
          <w:szCs w:val="28"/>
        </w:rPr>
        <w:t>Главному специалисту управления делами (</w:t>
      </w:r>
      <w:proofErr w:type="spellStart"/>
      <w:r w:rsidR="00646B9B" w:rsidRPr="00646B9B">
        <w:rPr>
          <w:sz w:val="28"/>
          <w:szCs w:val="28"/>
        </w:rPr>
        <w:t>Иванская</w:t>
      </w:r>
      <w:proofErr w:type="spellEnd"/>
      <w:r w:rsidR="00646B9B" w:rsidRPr="00646B9B">
        <w:rPr>
          <w:sz w:val="28"/>
          <w:szCs w:val="28"/>
        </w:rPr>
        <w:t xml:space="preserve"> Е.С.) опубликовать настоящее распоряжение в средствах массовой информации, разместить на официальном сайте муниципального образования «Ленский район». </w:t>
      </w:r>
    </w:p>
    <w:p w:rsidR="00646B9B" w:rsidRDefault="006B3A00" w:rsidP="003C711A">
      <w:pPr>
        <w:tabs>
          <w:tab w:val="left" w:pos="1134"/>
        </w:tabs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6B9B" w:rsidRPr="00646B9B">
        <w:rPr>
          <w:sz w:val="28"/>
          <w:szCs w:val="28"/>
        </w:rPr>
        <w:t>.</w:t>
      </w:r>
      <w:r w:rsidR="00646B9B" w:rsidRPr="00646B9B">
        <w:rPr>
          <w:sz w:val="28"/>
          <w:szCs w:val="28"/>
        </w:rPr>
        <w:tab/>
        <w:t xml:space="preserve">Контроль исполнения настоящего распоряжения возложить на </w:t>
      </w:r>
      <w:proofErr w:type="spellStart"/>
      <w:r w:rsidR="00646B9B" w:rsidRPr="00646B9B">
        <w:rPr>
          <w:sz w:val="28"/>
          <w:szCs w:val="28"/>
        </w:rPr>
        <w:t>и.о</w:t>
      </w:r>
      <w:proofErr w:type="spellEnd"/>
      <w:r w:rsidR="00646B9B" w:rsidRPr="00646B9B">
        <w:rPr>
          <w:sz w:val="28"/>
          <w:szCs w:val="28"/>
        </w:rPr>
        <w:t xml:space="preserve">. первого заместителя главы </w:t>
      </w:r>
      <w:proofErr w:type="spellStart"/>
      <w:r w:rsidR="00646B9B" w:rsidRPr="00646B9B">
        <w:rPr>
          <w:sz w:val="28"/>
          <w:szCs w:val="28"/>
        </w:rPr>
        <w:t>Каражеляско</w:t>
      </w:r>
      <w:proofErr w:type="spellEnd"/>
      <w:r w:rsidR="00646B9B" w:rsidRPr="00646B9B">
        <w:rPr>
          <w:sz w:val="28"/>
          <w:szCs w:val="28"/>
        </w:rPr>
        <w:t xml:space="preserve"> Е.С.</w:t>
      </w:r>
    </w:p>
    <w:p w:rsidR="00F210E7" w:rsidRDefault="00F210E7" w:rsidP="0042187F">
      <w:pPr>
        <w:spacing w:line="360" w:lineRule="auto"/>
        <w:ind w:right="283" w:firstLine="709"/>
        <w:jc w:val="both"/>
        <w:rPr>
          <w:sz w:val="28"/>
          <w:szCs w:val="28"/>
        </w:rPr>
      </w:pPr>
    </w:p>
    <w:p w:rsidR="00214395" w:rsidRDefault="00214395" w:rsidP="0057024D">
      <w:pPr>
        <w:spacing w:line="360" w:lineRule="auto"/>
        <w:ind w:firstLine="851"/>
        <w:jc w:val="both"/>
        <w:rPr>
          <w:sz w:val="28"/>
          <w:szCs w:val="28"/>
        </w:rPr>
      </w:pPr>
    </w:p>
    <w:p w:rsidR="00214395" w:rsidRDefault="00214395" w:rsidP="0057024D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9668" w:type="dxa"/>
        <w:jc w:val="right"/>
        <w:tblLayout w:type="fixed"/>
        <w:tblLook w:val="0000" w:firstRow="0" w:lastRow="0" w:firstColumn="0" w:lastColumn="0" w:noHBand="0" w:noVBand="0"/>
      </w:tblPr>
      <w:tblGrid>
        <w:gridCol w:w="5311"/>
        <w:gridCol w:w="4357"/>
      </w:tblGrid>
      <w:tr w:rsidR="00F210E7" w:rsidRPr="00A12B6D" w:rsidTr="00DC428A">
        <w:trPr>
          <w:jc w:val="right"/>
        </w:trPr>
        <w:tc>
          <w:tcPr>
            <w:tcW w:w="5311" w:type="dxa"/>
          </w:tcPr>
          <w:p w:rsidR="00F210E7" w:rsidRPr="00725524" w:rsidRDefault="001B2A82" w:rsidP="001B2A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а</w:t>
            </w:r>
          </w:p>
        </w:tc>
        <w:tc>
          <w:tcPr>
            <w:tcW w:w="4357" w:type="dxa"/>
          </w:tcPr>
          <w:p w:rsidR="00F210E7" w:rsidRPr="00A12B6D" w:rsidRDefault="001B2A82" w:rsidP="00214395">
            <w:pPr>
              <w:pStyle w:val="2"/>
              <w:spacing w:line="240" w:lineRule="auto"/>
              <w:ind w:left="55" w:hanging="5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2576DE" w:rsidRDefault="002576DE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42187F" w:rsidRPr="0042187F" w:rsidTr="007A2762">
        <w:trPr>
          <w:trHeight w:val="1414"/>
        </w:trPr>
        <w:tc>
          <w:tcPr>
            <w:tcW w:w="5387" w:type="dxa"/>
          </w:tcPr>
          <w:p w:rsidR="0042187F" w:rsidRPr="0042187F" w:rsidRDefault="0042187F" w:rsidP="0042187F">
            <w:pPr>
              <w:widowControl w:val="0"/>
              <w:autoSpaceDE w:val="0"/>
              <w:autoSpaceDN w:val="0"/>
              <w:adjustRightInd w:val="0"/>
              <w:ind w:firstLine="56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87F" w:rsidRPr="0042187F" w:rsidRDefault="0042187F" w:rsidP="0042187F">
            <w:pPr>
              <w:tabs>
                <w:tab w:val="left" w:pos="1642"/>
              </w:tabs>
              <w:rPr>
                <w:sz w:val="28"/>
                <w:szCs w:val="28"/>
              </w:rPr>
            </w:pPr>
            <w:r w:rsidRPr="0042187F">
              <w:rPr>
                <w:sz w:val="28"/>
                <w:szCs w:val="28"/>
              </w:rPr>
              <w:t xml:space="preserve">Приложение                             </w:t>
            </w:r>
          </w:p>
          <w:p w:rsidR="0042187F" w:rsidRPr="0042187F" w:rsidRDefault="0042187F" w:rsidP="0042187F">
            <w:pPr>
              <w:tabs>
                <w:tab w:val="left" w:pos="1642"/>
              </w:tabs>
              <w:rPr>
                <w:sz w:val="28"/>
                <w:szCs w:val="28"/>
                <w:highlight w:val="yellow"/>
              </w:rPr>
            </w:pPr>
            <w:r w:rsidRPr="0042187F">
              <w:rPr>
                <w:sz w:val="28"/>
                <w:szCs w:val="28"/>
              </w:rPr>
              <w:t xml:space="preserve">к распоряжению главы  </w:t>
            </w:r>
          </w:p>
          <w:p w:rsidR="0042187F" w:rsidRPr="0042187F" w:rsidRDefault="0042187F" w:rsidP="0042187F">
            <w:pPr>
              <w:tabs>
                <w:tab w:val="left" w:pos="1642"/>
              </w:tabs>
              <w:rPr>
                <w:sz w:val="28"/>
                <w:szCs w:val="28"/>
              </w:rPr>
            </w:pPr>
            <w:r w:rsidRPr="0042187F">
              <w:rPr>
                <w:sz w:val="28"/>
                <w:szCs w:val="28"/>
              </w:rPr>
              <w:t>от «_____» ию</w:t>
            </w:r>
            <w:r>
              <w:rPr>
                <w:sz w:val="28"/>
                <w:szCs w:val="28"/>
              </w:rPr>
              <w:t>л</w:t>
            </w:r>
            <w:r w:rsidRPr="0042187F">
              <w:rPr>
                <w:sz w:val="28"/>
                <w:szCs w:val="28"/>
              </w:rPr>
              <w:t>я 2021 г.</w:t>
            </w:r>
          </w:p>
          <w:p w:rsidR="0042187F" w:rsidRPr="0042187F" w:rsidRDefault="0042187F" w:rsidP="004218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87F">
              <w:rPr>
                <w:sz w:val="28"/>
                <w:szCs w:val="28"/>
              </w:rPr>
              <w:t>№ _____________________</w:t>
            </w:r>
          </w:p>
        </w:tc>
      </w:tr>
    </w:tbl>
    <w:p w:rsidR="0042187F" w:rsidRDefault="0042187F" w:rsidP="000B570E">
      <w:pPr>
        <w:ind w:firstLine="851"/>
        <w:jc w:val="both"/>
        <w:rPr>
          <w:sz w:val="28"/>
          <w:szCs w:val="28"/>
        </w:rPr>
      </w:pPr>
    </w:p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499"/>
        <w:gridCol w:w="6420"/>
        <w:gridCol w:w="1442"/>
        <w:gridCol w:w="1563"/>
      </w:tblGrid>
      <w:tr w:rsidR="0042187F" w:rsidRPr="0042187F" w:rsidTr="000B570E">
        <w:trPr>
          <w:trHeight w:val="2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87F" w:rsidRDefault="0042187F" w:rsidP="0042187F">
            <w:pPr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Основные показатели работы по охране труда организации, </w:t>
            </w:r>
          </w:p>
          <w:p w:rsidR="0042187F" w:rsidRPr="0042187F" w:rsidRDefault="0042187F" w:rsidP="0042187F">
            <w:pPr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осуществляющей свою деятельность на территории Ленского района</w:t>
            </w:r>
            <w:r w:rsidR="004A1239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42187F" w:rsidRPr="0042187F" w:rsidTr="000B570E">
        <w:trPr>
          <w:trHeight w:val="401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7F" w:rsidRPr="0042187F" w:rsidRDefault="0042187F" w:rsidP="0042187F">
            <w:pPr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42187F" w:rsidRPr="0042187F" w:rsidTr="000B570E">
        <w:trPr>
          <w:trHeight w:val="2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7F" w:rsidRPr="0042187F" w:rsidRDefault="0042187F" w:rsidP="0042187F">
            <w:pPr>
              <w:jc w:val="center"/>
            </w:pPr>
            <w:r w:rsidRPr="0042187F">
              <w:t>(Наименование организации, предприятия)</w:t>
            </w:r>
          </w:p>
        </w:tc>
      </w:tr>
      <w:tr w:rsidR="0042187F" w:rsidRPr="0042187F" w:rsidTr="000B570E">
        <w:trPr>
          <w:trHeight w:val="339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7F" w:rsidRPr="0042187F" w:rsidRDefault="0042187F" w:rsidP="0042187F">
            <w:pPr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_______________________________</w:t>
            </w:r>
            <w:r w:rsidR="000B570E">
              <w:rPr>
                <w:b/>
                <w:bCs/>
                <w:sz w:val="24"/>
                <w:szCs w:val="24"/>
              </w:rPr>
              <w:t>__</w:t>
            </w:r>
            <w:r w:rsidRPr="0042187F">
              <w:rPr>
                <w:b/>
                <w:bCs/>
                <w:sz w:val="24"/>
                <w:szCs w:val="24"/>
              </w:rPr>
              <w:t>__________</w:t>
            </w:r>
          </w:p>
        </w:tc>
      </w:tr>
      <w:tr w:rsidR="0042187F" w:rsidRPr="0042187F" w:rsidTr="000B570E">
        <w:trPr>
          <w:trHeight w:val="2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7F" w:rsidRPr="0042187F" w:rsidRDefault="0042187F" w:rsidP="0042187F">
            <w:pPr>
              <w:jc w:val="center"/>
            </w:pPr>
            <w:r w:rsidRPr="0042187F">
              <w:t>(</w:t>
            </w:r>
            <w:r>
              <w:t>отчетный период: 1 квартал, 1</w:t>
            </w:r>
            <w:r w:rsidR="000B570E">
              <w:t xml:space="preserve"> </w:t>
            </w:r>
            <w:r>
              <w:t xml:space="preserve">полугодие, 9 месяцев, год </w:t>
            </w:r>
            <w:r w:rsidRPr="0042187F">
              <w:t>)</w:t>
            </w:r>
          </w:p>
        </w:tc>
      </w:tr>
      <w:tr w:rsidR="0042187F" w:rsidRPr="0042187F" w:rsidTr="000B570E">
        <w:trPr>
          <w:trHeight w:val="2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7F" w:rsidRPr="0042187F" w:rsidRDefault="000B570E" w:rsidP="000B570E">
            <w:pPr>
              <w:rPr>
                <w:sz w:val="24"/>
                <w:szCs w:val="24"/>
              </w:rPr>
            </w:pPr>
            <w:r w:rsidRPr="000B570E">
              <w:rPr>
                <w:sz w:val="24"/>
                <w:szCs w:val="24"/>
              </w:rPr>
              <w:t>Юридический адрес______________________________</w:t>
            </w:r>
            <w:r>
              <w:rPr>
                <w:sz w:val="24"/>
                <w:szCs w:val="24"/>
              </w:rPr>
              <w:t>_________________________________</w:t>
            </w:r>
          </w:p>
        </w:tc>
      </w:tr>
      <w:tr w:rsidR="000B570E" w:rsidRPr="0042187F" w:rsidTr="000B570E">
        <w:trPr>
          <w:trHeight w:val="2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70E" w:rsidRPr="0042187F" w:rsidRDefault="000B570E" w:rsidP="000B570E">
            <w:pPr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Адрес места нахождения___________________________________________________</w:t>
            </w:r>
            <w:r>
              <w:rPr>
                <w:sz w:val="24"/>
                <w:szCs w:val="24"/>
              </w:rPr>
              <w:t>____</w:t>
            </w:r>
            <w:r w:rsidRPr="0042187F">
              <w:rPr>
                <w:sz w:val="24"/>
                <w:szCs w:val="24"/>
              </w:rPr>
              <w:t>____</w:t>
            </w:r>
          </w:p>
        </w:tc>
      </w:tr>
      <w:tr w:rsidR="0042187F" w:rsidRPr="0042187F" w:rsidTr="000B570E">
        <w:trPr>
          <w:trHeight w:val="2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70E" w:rsidRDefault="0042187F" w:rsidP="000B570E">
            <w:pPr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Вид собственности______________</w:t>
            </w:r>
            <w:r w:rsidR="000B570E">
              <w:rPr>
                <w:sz w:val="24"/>
                <w:szCs w:val="24"/>
              </w:rPr>
              <w:t>_____________</w:t>
            </w:r>
            <w:r w:rsidRPr="0042187F">
              <w:rPr>
                <w:sz w:val="24"/>
                <w:szCs w:val="24"/>
              </w:rPr>
              <w:t xml:space="preserve">________  </w:t>
            </w:r>
          </w:p>
          <w:p w:rsidR="0042187F" w:rsidRPr="0042187F" w:rsidRDefault="0042187F" w:rsidP="000B570E">
            <w:pPr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Вид деятельности (ОКВЭД)__________________</w:t>
            </w:r>
            <w:r w:rsidR="000B570E">
              <w:rPr>
                <w:sz w:val="24"/>
                <w:szCs w:val="24"/>
              </w:rPr>
              <w:t>_____</w:t>
            </w:r>
            <w:r w:rsidRPr="0042187F">
              <w:rPr>
                <w:sz w:val="24"/>
                <w:szCs w:val="24"/>
              </w:rPr>
              <w:t>_____ ИНН_________</w:t>
            </w:r>
            <w:r w:rsidR="000B570E">
              <w:rPr>
                <w:sz w:val="24"/>
                <w:szCs w:val="24"/>
              </w:rPr>
              <w:t>___</w:t>
            </w:r>
            <w:r w:rsidRPr="0042187F">
              <w:rPr>
                <w:sz w:val="24"/>
                <w:szCs w:val="24"/>
              </w:rPr>
              <w:t>____________</w:t>
            </w:r>
          </w:p>
        </w:tc>
      </w:tr>
      <w:tr w:rsidR="0042187F" w:rsidRPr="0042187F" w:rsidTr="000B570E">
        <w:trPr>
          <w:trHeight w:val="363"/>
        </w:trPr>
        <w:tc>
          <w:tcPr>
            <w:tcW w:w="99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Номер телефона, факс _____________________ Э</w:t>
            </w:r>
            <w:r w:rsidR="000B570E">
              <w:rPr>
                <w:sz w:val="24"/>
                <w:szCs w:val="24"/>
              </w:rPr>
              <w:t>лектронная почта</w:t>
            </w:r>
            <w:r w:rsidRPr="0042187F">
              <w:rPr>
                <w:sz w:val="24"/>
                <w:szCs w:val="24"/>
              </w:rPr>
              <w:t>_______________________</w:t>
            </w: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0B570E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0B570E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70E" w:rsidRPr="0042187F" w:rsidRDefault="000B570E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70E" w:rsidRPr="0042187F" w:rsidRDefault="000B570E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0E" w:rsidRPr="0042187F" w:rsidRDefault="000B570E">
            <w:pPr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Фактическая численность работник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249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 xml:space="preserve">в </w:t>
            </w:r>
            <w:proofErr w:type="spellStart"/>
            <w:r w:rsidRPr="0042187F">
              <w:rPr>
                <w:sz w:val="24"/>
                <w:szCs w:val="24"/>
              </w:rPr>
              <w:t>т.ч</w:t>
            </w:r>
            <w:proofErr w:type="spellEnd"/>
            <w:r w:rsidRPr="0042187F">
              <w:rPr>
                <w:sz w:val="24"/>
                <w:szCs w:val="24"/>
              </w:rPr>
              <w:t>. женщи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249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лиц моложе 18 л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Наличие службы охраны труда / освобожденного специалиста по охране труда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да/нет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исленность специалистов по охране труда в организации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из них соответствуют профессиональному стандарту "Специалист в области охраны труда"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0B570E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70E" w:rsidRPr="0042187F" w:rsidRDefault="000B570E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70E" w:rsidRPr="0042187F" w:rsidRDefault="000B570E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Фамилия, имя, отчество руководителя службы ОТ, специалиста (ответственного) по охране труда</w:t>
            </w:r>
          </w:p>
        </w:tc>
        <w:tc>
          <w:tcPr>
            <w:tcW w:w="30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0E" w:rsidRPr="0042187F" w:rsidRDefault="000B570E">
            <w:pPr>
              <w:rPr>
                <w:sz w:val="24"/>
                <w:szCs w:val="24"/>
              </w:rPr>
            </w:pPr>
          </w:p>
        </w:tc>
      </w:tr>
      <w:tr w:rsidR="000B570E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70E" w:rsidRPr="0042187F" w:rsidRDefault="000B570E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570E" w:rsidRPr="0042187F" w:rsidRDefault="000B570E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№ контактного телефона руководителя службы ОТ, специалиста по охране труда (ответственного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0E" w:rsidRPr="0042187F" w:rsidRDefault="000B570E">
            <w:pPr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Положение о системе управления охран</w:t>
            </w:r>
            <w:r w:rsidR="000B570E">
              <w:rPr>
                <w:b/>
                <w:bCs/>
                <w:sz w:val="24"/>
                <w:szCs w:val="24"/>
              </w:rPr>
              <w:t>ой</w:t>
            </w:r>
            <w:r w:rsidRPr="0042187F">
              <w:rPr>
                <w:b/>
                <w:bCs/>
                <w:sz w:val="24"/>
                <w:szCs w:val="24"/>
              </w:rPr>
              <w:t xml:space="preserve"> труда в организ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дата утверждения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Внедрена Программа "Нулевого травматизма" (концепция "</w:t>
            </w:r>
            <w:proofErr w:type="spellStart"/>
            <w:r w:rsidRPr="0042187F">
              <w:rPr>
                <w:b/>
                <w:bCs/>
                <w:sz w:val="24"/>
                <w:szCs w:val="24"/>
              </w:rPr>
              <w:t>Vision</w:t>
            </w:r>
            <w:proofErr w:type="spellEnd"/>
            <w:r w:rsidRPr="0042187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187F">
              <w:rPr>
                <w:b/>
                <w:bCs/>
                <w:sz w:val="24"/>
                <w:szCs w:val="24"/>
              </w:rPr>
              <w:t>Zero</w:t>
            </w:r>
            <w:proofErr w:type="spellEnd"/>
            <w:r w:rsidRPr="0042187F">
              <w:rPr>
                <w:b/>
                <w:bCs/>
                <w:sz w:val="24"/>
                <w:szCs w:val="24"/>
              </w:rPr>
              <w:t>") на предприятии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дата утверждения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Положения Программы "Нулевого травматизма" (концепции "</w:t>
            </w:r>
            <w:proofErr w:type="spellStart"/>
            <w:r w:rsidRPr="0042187F">
              <w:rPr>
                <w:sz w:val="24"/>
                <w:szCs w:val="24"/>
              </w:rPr>
              <w:t>Vision</w:t>
            </w:r>
            <w:proofErr w:type="spellEnd"/>
            <w:r w:rsidRPr="0042187F">
              <w:rPr>
                <w:sz w:val="24"/>
                <w:szCs w:val="24"/>
              </w:rPr>
              <w:t xml:space="preserve"> </w:t>
            </w:r>
            <w:proofErr w:type="spellStart"/>
            <w:r w:rsidRPr="0042187F">
              <w:rPr>
                <w:sz w:val="24"/>
                <w:szCs w:val="24"/>
              </w:rPr>
              <w:t>Zero</w:t>
            </w:r>
            <w:proofErr w:type="spellEnd"/>
            <w:r w:rsidRPr="0042187F">
              <w:rPr>
                <w:sz w:val="24"/>
                <w:szCs w:val="24"/>
              </w:rPr>
              <w:t>") учтены в других документах предприяти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да/нет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Численность работников, подлежащих обучению и проверке знаний по охране труда в </w:t>
            </w:r>
            <w:r w:rsidR="000B570E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Численность работников, прошедших обучение по охране труда в установленном порядке </w:t>
            </w:r>
            <w:r w:rsidR="00E10E19" w:rsidRPr="00E10E19">
              <w:rPr>
                <w:b/>
                <w:bCs/>
                <w:sz w:val="24"/>
                <w:szCs w:val="24"/>
              </w:rPr>
              <w:t>в отчетный период</w:t>
            </w:r>
            <w:r w:rsidRPr="0042187F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из них:  руководители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391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ИТР (инженерно-технические работники, специалисты)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391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прочие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 xml:space="preserve">В </w:t>
            </w:r>
            <w:proofErr w:type="spellStart"/>
            <w:r w:rsidRPr="0042187F">
              <w:rPr>
                <w:sz w:val="24"/>
                <w:szCs w:val="24"/>
              </w:rPr>
              <w:t>т.ч</w:t>
            </w:r>
            <w:proofErr w:type="spellEnd"/>
            <w:r w:rsidRPr="0042187F">
              <w:rPr>
                <w:sz w:val="24"/>
                <w:szCs w:val="24"/>
              </w:rPr>
              <w:t>. из них: в обучающих организациях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391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в самих организациях (предприятии)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Численность специалистов по охране труда с непрофильным образованием, прошедших переподготовку в области охраны труда (</w:t>
            </w:r>
            <w:r w:rsidRPr="0042187F">
              <w:rPr>
                <w:b/>
                <w:bCs/>
                <w:sz w:val="24"/>
                <w:szCs w:val="24"/>
                <w:u w:val="single"/>
              </w:rPr>
              <w:t>не менее 250 часов</w:t>
            </w:r>
            <w:r w:rsidRPr="0042187F">
              <w:rPr>
                <w:b/>
                <w:bCs/>
                <w:sz w:val="24"/>
                <w:szCs w:val="24"/>
              </w:rPr>
              <w:t xml:space="preserve">) </w:t>
            </w:r>
            <w:r w:rsidR="00E10E19" w:rsidRPr="00E10E19">
              <w:rPr>
                <w:b/>
                <w:bCs/>
                <w:sz w:val="24"/>
                <w:szCs w:val="24"/>
              </w:rPr>
              <w:t>в отчетный пери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Общее количество рабочих мест на предприятии, в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Дат</w:t>
            </w:r>
            <w:r w:rsidR="00E10E19">
              <w:rPr>
                <w:b/>
                <w:bCs/>
                <w:sz w:val="24"/>
                <w:szCs w:val="24"/>
              </w:rPr>
              <w:t>ы</w:t>
            </w:r>
            <w:r w:rsidRPr="0042187F">
              <w:rPr>
                <w:b/>
                <w:bCs/>
                <w:sz w:val="24"/>
                <w:szCs w:val="24"/>
              </w:rPr>
              <w:t xml:space="preserve"> утверждения </w:t>
            </w:r>
            <w:r w:rsidR="00E10E19">
              <w:rPr>
                <w:b/>
                <w:bCs/>
                <w:sz w:val="24"/>
                <w:szCs w:val="24"/>
              </w:rPr>
              <w:t xml:space="preserve">действующих </w:t>
            </w:r>
            <w:r w:rsidRPr="0042187F">
              <w:rPr>
                <w:b/>
                <w:bCs/>
                <w:sz w:val="24"/>
                <w:szCs w:val="24"/>
              </w:rPr>
              <w:t>отчет</w:t>
            </w:r>
            <w:r w:rsidR="00E10E19">
              <w:rPr>
                <w:b/>
                <w:bCs/>
                <w:sz w:val="24"/>
                <w:szCs w:val="24"/>
              </w:rPr>
              <w:t>ов</w:t>
            </w:r>
            <w:r w:rsidRPr="0042187F">
              <w:rPr>
                <w:b/>
                <w:bCs/>
                <w:sz w:val="24"/>
                <w:szCs w:val="24"/>
              </w:rPr>
              <w:t xml:space="preserve"> о проведении специальной оценки условий труда (либо дата внесения сведений о результатах СОУТ во ФГИС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дата утверждения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Количество рабочих мест, на которых специальная оценка условий труда проведена  </w:t>
            </w:r>
            <w:r w:rsidRPr="0042187F">
              <w:rPr>
                <w:b/>
                <w:bCs/>
                <w:sz w:val="24"/>
                <w:szCs w:val="24"/>
                <w:u w:val="single"/>
              </w:rPr>
              <w:t xml:space="preserve">до </w:t>
            </w:r>
            <w:r w:rsidR="00E10E19">
              <w:rPr>
                <w:b/>
                <w:bCs/>
                <w:sz w:val="24"/>
                <w:szCs w:val="24"/>
                <w:u w:val="single"/>
              </w:rPr>
              <w:t>отчетного периода</w:t>
            </w:r>
            <w:r w:rsidRPr="0042187F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2187F">
              <w:rPr>
                <w:b/>
                <w:bCs/>
                <w:sz w:val="24"/>
                <w:szCs w:val="24"/>
              </w:rPr>
              <w:t>(</w:t>
            </w:r>
            <w:r w:rsidRPr="0042187F">
              <w:rPr>
                <w:b/>
                <w:bCs/>
                <w:sz w:val="24"/>
                <w:szCs w:val="24"/>
                <w:u w:val="single"/>
              </w:rPr>
              <w:t>действующие отчеты о СОУТ</w:t>
            </w:r>
            <w:r w:rsidRPr="0042187F">
              <w:rPr>
                <w:b/>
                <w:bCs/>
                <w:sz w:val="24"/>
                <w:szCs w:val="24"/>
              </w:rPr>
              <w:t>) / численность работников, занятых на данных рабочих места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 / 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Количество рабочих мест, на которых специальная оценка условий труда проведена</w:t>
            </w:r>
            <w:r w:rsidR="004A1239">
              <w:rPr>
                <w:b/>
                <w:bCs/>
                <w:sz w:val="24"/>
                <w:szCs w:val="24"/>
              </w:rPr>
              <w:t>*</w:t>
            </w:r>
            <w:r w:rsidRPr="0042187F">
              <w:rPr>
                <w:b/>
                <w:bCs/>
                <w:sz w:val="24"/>
                <w:szCs w:val="24"/>
              </w:rPr>
              <w:t xml:space="preserve">* (завершена) </w:t>
            </w:r>
            <w:r w:rsidR="00E10E19" w:rsidRPr="00E10E19">
              <w:rPr>
                <w:b/>
                <w:bCs/>
                <w:sz w:val="24"/>
                <w:szCs w:val="24"/>
                <w:u w:val="single"/>
              </w:rPr>
              <w:t>в отчетный период</w:t>
            </w:r>
            <w:r w:rsidRPr="0042187F">
              <w:rPr>
                <w:b/>
                <w:bCs/>
                <w:sz w:val="24"/>
                <w:szCs w:val="24"/>
              </w:rPr>
              <w:t xml:space="preserve"> / численность работников, занятых на данных рабочих местах, в </w:t>
            </w:r>
            <w:proofErr w:type="spellStart"/>
            <w:r w:rsidRPr="0042187F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42187F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 / 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по классам условий труда:  1 клас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 w:firstLine="2800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2 клас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 w:firstLine="2800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3.1 клас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 w:firstLine="2800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3.2 клас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 w:firstLine="2800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3.3 клас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 w:firstLine="2800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3.4 клас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 w:firstLine="2800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4 клас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 xml:space="preserve">количество рабочих мест, в отношении которых в ГИТ </w:t>
            </w:r>
            <w:r w:rsidR="004A1239" w:rsidRPr="004A1239">
              <w:rPr>
                <w:sz w:val="24"/>
                <w:szCs w:val="24"/>
                <w:u w:val="single"/>
              </w:rPr>
              <w:t>в отчетный период</w:t>
            </w:r>
            <w:r w:rsidRPr="0042187F">
              <w:rPr>
                <w:sz w:val="24"/>
                <w:szCs w:val="24"/>
              </w:rPr>
              <w:t xml:space="preserve"> представлена декларация  о соответствии государственным нормативным требованиям охраны труд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4A1239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 xml:space="preserve">количество рабочих мест работников, чьи профессии (должности) входят в Список № 1 и Список № 2 (согласно которым досрочно назначается трудовая пенсия по старости) в отношении которых проведена СОУТ </w:t>
            </w:r>
            <w:r w:rsidR="004A1239" w:rsidRPr="004A1239">
              <w:rPr>
                <w:sz w:val="24"/>
                <w:szCs w:val="24"/>
                <w:u w:val="single"/>
              </w:rPr>
              <w:t>в отчетный пери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 xml:space="preserve">количество рабочих мест, на которых улучшены условия труда, подтвержденные результатами СОУТ </w:t>
            </w:r>
            <w:r w:rsidR="004A1239" w:rsidRPr="004A1239">
              <w:rPr>
                <w:sz w:val="24"/>
                <w:szCs w:val="24"/>
                <w:u w:val="single"/>
              </w:rPr>
              <w:t>в отчетный период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р.м</w:t>
            </w:r>
            <w:proofErr w:type="spellEnd"/>
            <w:r w:rsidRPr="0042187F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Количество работников, которые должны обеспечиваться  спецодеждой, </w:t>
            </w:r>
            <w:proofErr w:type="spellStart"/>
            <w:r w:rsidRPr="0042187F">
              <w:rPr>
                <w:b/>
                <w:bCs/>
                <w:sz w:val="24"/>
                <w:szCs w:val="24"/>
              </w:rPr>
              <w:t>спецобувью</w:t>
            </w:r>
            <w:proofErr w:type="spellEnd"/>
            <w:r w:rsidRPr="0042187F">
              <w:rPr>
                <w:b/>
                <w:bCs/>
                <w:sz w:val="24"/>
                <w:szCs w:val="24"/>
              </w:rPr>
              <w:t xml:space="preserve"> и другими СИЗ в соответствии с типовыми отраслевыми нормами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Количество работников, обеспеченных спецодеждой, </w:t>
            </w:r>
            <w:proofErr w:type="spellStart"/>
            <w:r w:rsidRPr="0042187F">
              <w:rPr>
                <w:b/>
                <w:bCs/>
                <w:sz w:val="24"/>
                <w:szCs w:val="24"/>
              </w:rPr>
              <w:t>спецобувью</w:t>
            </w:r>
            <w:proofErr w:type="spellEnd"/>
            <w:r w:rsidRPr="0042187F">
              <w:rPr>
                <w:b/>
                <w:bCs/>
                <w:sz w:val="24"/>
                <w:szCs w:val="24"/>
              </w:rPr>
              <w:t xml:space="preserve"> и другими СИЗ</w:t>
            </w: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Проведено мероприятий по охране труда, в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количество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Финансирование мероприятий по охране труда, в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 xml:space="preserve">в </w:t>
            </w:r>
            <w:proofErr w:type="spellStart"/>
            <w:r w:rsidRPr="0042187F">
              <w:rPr>
                <w:sz w:val="24"/>
                <w:szCs w:val="24"/>
              </w:rPr>
              <w:t>т.ч</w:t>
            </w:r>
            <w:proofErr w:type="spellEnd"/>
            <w:r w:rsidRPr="0042187F">
              <w:rPr>
                <w:sz w:val="24"/>
                <w:szCs w:val="24"/>
              </w:rPr>
              <w:t>.:  специальная оценка условий тру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674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обучение по охране тру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674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 xml:space="preserve">средства индивидуальной защиты (спецодежда, </w:t>
            </w:r>
            <w:proofErr w:type="spellStart"/>
            <w:r w:rsidRPr="0042187F">
              <w:rPr>
                <w:sz w:val="24"/>
                <w:szCs w:val="24"/>
              </w:rPr>
              <w:t>спецобувь</w:t>
            </w:r>
            <w:proofErr w:type="spellEnd"/>
            <w:r w:rsidRPr="0042187F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674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медицинские осмотр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674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санаторно-курортное лечение работников, занятых на работах с вредными и (или) опасными условиями тру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674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организация уголков охраны труда, кабинетов, подготовка информационных материалов по охране тру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1837BD">
            <w:pPr>
              <w:ind w:right="-125" w:firstLine="674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другие мероприят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proofErr w:type="spellStart"/>
            <w:r w:rsidRPr="0042187F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Численность работников, занятых на работах с вредными и (или) опасными условиями тру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 w:firstLine="674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из них женщин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Количество работников, занятых на работах с вредными и (или) опасными условиями труда, направленных на санаторно-курортное лечение в отчетный период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Численность работников, подлежащих периодическим медицинским осмотрам </w:t>
            </w:r>
            <w:r w:rsidR="004A1239" w:rsidRPr="004A1239">
              <w:rPr>
                <w:b/>
                <w:bCs/>
                <w:sz w:val="24"/>
                <w:szCs w:val="24"/>
                <w:u w:val="single"/>
              </w:rPr>
              <w:t>в отчетный пери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Численность работников, прошедших периодический медицинский осмотр </w:t>
            </w:r>
            <w:r w:rsidR="004A1239" w:rsidRPr="004A1239">
              <w:rPr>
                <w:b/>
                <w:bCs/>
                <w:sz w:val="24"/>
                <w:szCs w:val="24"/>
                <w:u w:val="single"/>
              </w:rPr>
              <w:t>в отчетный пери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left="674"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из них женщин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Количество работников, прошедших психиатрическое освидетельствование </w:t>
            </w:r>
            <w:r w:rsidR="004A1239" w:rsidRPr="004A1239">
              <w:rPr>
                <w:b/>
                <w:bCs/>
                <w:sz w:val="24"/>
                <w:szCs w:val="24"/>
                <w:u w:val="single"/>
              </w:rPr>
              <w:t>в отчетный пери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Количество несчастных случаев, связанных с производством, за отчетный пери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количество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степень тяжести несчастного случая с указанием даты утверждения акта формы Н-1 (по каждому случаю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степень тяжести /             дата утверждения акта</w:t>
            </w:r>
            <w:r w:rsidR="004A1239">
              <w:rPr>
                <w:sz w:val="24"/>
                <w:szCs w:val="24"/>
              </w:rPr>
              <w:t xml:space="preserve"> Н-1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Вид происшествия (по каждому случаю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код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Причина несчастного случая (по каждому случаю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код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6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39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Численность пострадавших при несчастных случаях на производстве за отчетный период с утратой трудоспособности на 1 день и более </w:t>
            </w:r>
          </w:p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(в </w:t>
            </w:r>
            <w:proofErr w:type="spellStart"/>
            <w:r w:rsidRPr="0042187F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42187F">
              <w:rPr>
                <w:b/>
                <w:bCs/>
                <w:sz w:val="24"/>
                <w:szCs w:val="24"/>
              </w:rPr>
              <w:t>. со смертельным исходом)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4A1239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1837BD">
        <w:trPr>
          <w:trHeight w:val="2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 w:firstLine="674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из них: женщи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2187F" w:rsidRPr="0042187F" w:rsidTr="001837BD">
        <w:trPr>
          <w:trHeight w:val="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1837BD">
            <w:pPr>
              <w:ind w:right="-125"/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  <w:r w:rsidRPr="0042187F">
              <w:rPr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7F" w:rsidRPr="0042187F" w:rsidRDefault="0042187F" w:rsidP="000B570E">
            <w:pPr>
              <w:ind w:left="-107" w:right="-125" w:firstLine="2"/>
              <w:jc w:val="center"/>
              <w:rPr>
                <w:sz w:val="24"/>
                <w:szCs w:val="24"/>
              </w:rPr>
            </w:pPr>
          </w:p>
        </w:tc>
      </w:tr>
      <w:tr w:rsidR="004A1239" w:rsidRPr="0042187F" w:rsidTr="001837BD">
        <w:trPr>
          <w:trHeight w:val="3332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4A1239" w:rsidRPr="004A1239" w:rsidRDefault="004A1239" w:rsidP="004A1239">
            <w:pPr>
              <w:rPr>
                <w:i/>
                <w:iCs/>
              </w:rPr>
            </w:pPr>
          </w:p>
          <w:p w:rsidR="009320CC" w:rsidRDefault="004A1239" w:rsidP="004A1239">
            <w:pPr>
              <w:rPr>
                <w:i/>
                <w:iCs/>
                <w:sz w:val="24"/>
                <w:szCs w:val="24"/>
              </w:rPr>
            </w:pPr>
            <w:r w:rsidRPr="0042187F">
              <w:rPr>
                <w:i/>
                <w:iCs/>
                <w:sz w:val="24"/>
                <w:szCs w:val="24"/>
              </w:rPr>
              <w:t xml:space="preserve">* 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таблице указываются сведения </w:t>
            </w:r>
            <w:r w:rsidR="009320CC">
              <w:rPr>
                <w:i/>
                <w:iCs/>
                <w:sz w:val="24"/>
                <w:szCs w:val="24"/>
              </w:rPr>
              <w:t>организаций и подразделений,</w:t>
            </w:r>
            <w:r w:rsidR="009320CC">
              <w:t xml:space="preserve"> </w:t>
            </w:r>
            <w:r w:rsidR="009320CC" w:rsidRPr="009320CC">
              <w:rPr>
                <w:i/>
                <w:iCs/>
                <w:sz w:val="24"/>
                <w:szCs w:val="24"/>
              </w:rPr>
              <w:t>осуществляющи</w:t>
            </w:r>
            <w:r w:rsidR="009320CC">
              <w:rPr>
                <w:i/>
                <w:iCs/>
                <w:sz w:val="24"/>
                <w:szCs w:val="24"/>
              </w:rPr>
              <w:t>х</w:t>
            </w:r>
            <w:r w:rsidR="009320CC" w:rsidRPr="009320CC">
              <w:rPr>
                <w:i/>
                <w:iCs/>
                <w:sz w:val="24"/>
                <w:szCs w:val="24"/>
              </w:rPr>
              <w:t xml:space="preserve"> свою деятельность на территории Ленского района</w:t>
            </w:r>
            <w:r w:rsidR="009320CC">
              <w:rPr>
                <w:i/>
                <w:iCs/>
                <w:sz w:val="24"/>
                <w:szCs w:val="24"/>
              </w:rPr>
              <w:t>.</w:t>
            </w:r>
          </w:p>
          <w:p w:rsidR="004A1239" w:rsidRDefault="009320CC" w:rsidP="004A123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4A1239" w:rsidRDefault="004A1239" w:rsidP="004A123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*</w:t>
            </w:r>
            <w:r w:rsidRPr="0042187F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1837BD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42187F">
              <w:rPr>
                <w:i/>
                <w:iCs/>
                <w:sz w:val="24"/>
                <w:szCs w:val="24"/>
              </w:rPr>
              <w:t xml:space="preserve"> случае, если специальная оценка условий труда проводится, но официально не завершена - после количества рабочих мест указать "проводится"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9320CC" w:rsidRDefault="009320CC" w:rsidP="004A1239">
            <w:pPr>
              <w:rPr>
                <w:i/>
                <w:iCs/>
                <w:sz w:val="24"/>
                <w:szCs w:val="24"/>
              </w:rPr>
            </w:pPr>
          </w:p>
          <w:p w:rsidR="009320CC" w:rsidRPr="0042187F" w:rsidRDefault="009320CC" w:rsidP="004A1239">
            <w:pPr>
              <w:rPr>
                <w:i/>
                <w:iCs/>
                <w:sz w:val="24"/>
                <w:szCs w:val="24"/>
              </w:rPr>
            </w:pPr>
          </w:p>
          <w:p w:rsidR="004A1239" w:rsidRPr="0042187F" w:rsidRDefault="004A1239" w:rsidP="004A1239">
            <w:pPr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Руководитель организации    ________________________                   ___________________                   </w:t>
            </w:r>
          </w:p>
          <w:p w:rsidR="004A1239" w:rsidRPr="009320CC" w:rsidRDefault="004A1239" w:rsidP="001837BD">
            <w:pPr>
              <w:spacing w:line="360" w:lineRule="auto"/>
              <w:rPr>
                <w:b/>
                <w:bCs/>
              </w:rPr>
            </w:pPr>
            <w:r w:rsidRPr="0042187F">
              <w:rPr>
                <w:b/>
                <w:bCs/>
              </w:rPr>
              <w:t xml:space="preserve">                                                                  </w:t>
            </w:r>
            <w:r w:rsidR="009320CC">
              <w:rPr>
                <w:b/>
                <w:bCs/>
              </w:rPr>
              <w:t xml:space="preserve">               </w:t>
            </w:r>
            <w:r w:rsidRPr="0042187F">
              <w:rPr>
                <w:b/>
                <w:bCs/>
              </w:rPr>
              <w:t xml:space="preserve">  </w:t>
            </w:r>
            <w:proofErr w:type="gramStart"/>
            <w:r w:rsidRPr="0042187F">
              <w:rPr>
                <w:b/>
                <w:bCs/>
              </w:rPr>
              <w:t>( Ф.И.О.</w:t>
            </w:r>
            <w:proofErr w:type="gramEnd"/>
            <w:r w:rsidRPr="0042187F">
              <w:rPr>
                <w:b/>
                <w:bCs/>
              </w:rPr>
              <w:t xml:space="preserve">)                              </w:t>
            </w:r>
            <w:r w:rsidR="009320CC">
              <w:rPr>
                <w:b/>
                <w:bCs/>
              </w:rPr>
              <w:t xml:space="preserve">                 </w:t>
            </w:r>
            <w:r w:rsidRPr="0042187F">
              <w:rPr>
                <w:b/>
                <w:bCs/>
              </w:rPr>
              <w:t xml:space="preserve">              </w:t>
            </w:r>
            <w:proofErr w:type="gramStart"/>
            <w:r w:rsidRPr="0042187F">
              <w:rPr>
                <w:b/>
                <w:bCs/>
              </w:rPr>
              <w:t>( подпись</w:t>
            </w:r>
            <w:proofErr w:type="gramEnd"/>
            <w:r w:rsidRPr="0042187F">
              <w:rPr>
                <w:b/>
                <w:bCs/>
              </w:rPr>
              <w:t>)</w:t>
            </w:r>
          </w:p>
          <w:p w:rsidR="009320CC" w:rsidRDefault="004A1239" w:rsidP="004A1239">
            <w:pPr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Ответственный исполнитель ________________________        </w:t>
            </w:r>
            <w:r w:rsidR="001837BD">
              <w:rPr>
                <w:b/>
                <w:bCs/>
                <w:sz w:val="24"/>
                <w:szCs w:val="24"/>
              </w:rPr>
              <w:t xml:space="preserve">   </w:t>
            </w:r>
            <w:r w:rsidRPr="0042187F">
              <w:rPr>
                <w:b/>
                <w:bCs/>
                <w:sz w:val="24"/>
                <w:szCs w:val="24"/>
              </w:rPr>
              <w:t xml:space="preserve">        ___________________    </w:t>
            </w:r>
          </w:p>
          <w:p w:rsidR="009320CC" w:rsidRPr="009320CC" w:rsidRDefault="009320CC" w:rsidP="009320CC">
            <w:pPr>
              <w:rPr>
                <w:b/>
                <w:bCs/>
              </w:rPr>
            </w:pPr>
            <w:r w:rsidRPr="0042187F">
              <w:rPr>
                <w:b/>
                <w:bCs/>
              </w:rPr>
              <w:t xml:space="preserve">                                                                  </w:t>
            </w:r>
            <w:r>
              <w:rPr>
                <w:b/>
                <w:bCs/>
              </w:rPr>
              <w:t xml:space="preserve">               </w:t>
            </w:r>
            <w:r w:rsidRPr="0042187F">
              <w:rPr>
                <w:b/>
                <w:bCs/>
              </w:rPr>
              <w:t xml:space="preserve">  </w:t>
            </w:r>
            <w:proofErr w:type="gramStart"/>
            <w:r w:rsidRPr="0042187F">
              <w:rPr>
                <w:b/>
                <w:bCs/>
              </w:rPr>
              <w:t>( Ф.И.О.</w:t>
            </w:r>
            <w:proofErr w:type="gramEnd"/>
            <w:r w:rsidRPr="0042187F">
              <w:rPr>
                <w:b/>
                <w:bCs/>
              </w:rPr>
              <w:t xml:space="preserve">)                              </w:t>
            </w:r>
            <w:r>
              <w:rPr>
                <w:b/>
                <w:bCs/>
              </w:rPr>
              <w:t xml:space="preserve">                 </w:t>
            </w:r>
            <w:r w:rsidRPr="0042187F">
              <w:rPr>
                <w:b/>
                <w:bCs/>
              </w:rPr>
              <w:t xml:space="preserve">              </w:t>
            </w:r>
            <w:proofErr w:type="gramStart"/>
            <w:r w:rsidRPr="0042187F">
              <w:rPr>
                <w:b/>
                <w:bCs/>
              </w:rPr>
              <w:t>( подпись</w:t>
            </w:r>
            <w:proofErr w:type="gramEnd"/>
            <w:r w:rsidRPr="0042187F">
              <w:rPr>
                <w:b/>
                <w:bCs/>
              </w:rPr>
              <w:t>)</w:t>
            </w:r>
          </w:p>
          <w:p w:rsidR="004A1239" w:rsidRPr="0042187F" w:rsidRDefault="009320CC" w:rsidP="004A12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ый </w:t>
            </w:r>
            <w:r w:rsidR="004A1239" w:rsidRPr="0042187F">
              <w:rPr>
                <w:b/>
                <w:bCs/>
                <w:sz w:val="24"/>
                <w:szCs w:val="24"/>
              </w:rPr>
              <w:t>телефон_____</w:t>
            </w:r>
            <w:r>
              <w:rPr>
                <w:b/>
                <w:bCs/>
                <w:sz w:val="24"/>
                <w:szCs w:val="24"/>
              </w:rPr>
              <w:t>________</w:t>
            </w:r>
            <w:r w:rsidR="004A1239" w:rsidRPr="0042187F">
              <w:rPr>
                <w:b/>
                <w:bCs/>
                <w:sz w:val="24"/>
                <w:szCs w:val="24"/>
              </w:rPr>
              <w:t>_____</w:t>
            </w:r>
          </w:p>
          <w:p w:rsidR="004A1239" w:rsidRPr="0042187F" w:rsidRDefault="004A1239" w:rsidP="004A1239">
            <w:pPr>
              <w:rPr>
                <w:sz w:val="24"/>
                <w:szCs w:val="24"/>
              </w:rPr>
            </w:pPr>
          </w:p>
        </w:tc>
      </w:tr>
      <w:tr w:rsidR="0042187F" w:rsidRPr="0042187F" w:rsidTr="009320CC">
        <w:trPr>
          <w:trHeight w:val="401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7F" w:rsidRPr="0042187F" w:rsidRDefault="0042187F" w:rsidP="004218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Pr="0042187F" w:rsidRDefault="0042187F" w:rsidP="009320CC">
            <w:pPr>
              <w:rPr>
                <w:b/>
                <w:bCs/>
                <w:sz w:val="24"/>
                <w:szCs w:val="24"/>
              </w:rPr>
            </w:pPr>
            <w:r w:rsidRPr="0042187F">
              <w:rPr>
                <w:b/>
                <w:bCs/>
                <w:sz w:val="24"/>
                <w:szCs w:val="24"/>
              </w:rPr>
              <w:t xml:space="preserve">       "___" _________</w:t>
            </w:r>
            <w:r w:rsidR="009320CC">
              <w:rPr>
                <w:b/>
                <w:bCs/>
                <w:sz w:val="24"/>
                <w:szCs w:val="24"/>
              </w:rPr>
              <w:t>_____</w:t>
            </w:r>
            <w:r w:rsidRPr="0042187F">
              <w:rPr>
                <w:b/>
                <w:bCs/>
                <w:sz w:val="24"/>
                <w:szCs w:val="24"/>
              </w:rPr>
              <w:t>__20</w:t>
            </w:r>
            <w:r w:rsidR="009320CC">
              <w:rPr>
                <w:b/>
                <w:bCs/>
                <w:sz w:val="24"/>
                <w:szCs w:val="24"/>
              </w:rPr>
              <w:t>____</w:t>
            </w:r>
            <w:r w:rsidRPr="0042187F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7F" w:rsidRPr="0042187F" w:rsidRDefault="0042187F" w:rsidP="004218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7F" w:rsidRPr="0042187F" w:rsidRDefault="0042187F" w:rsidP="004218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187F" w:rsidRDefault="0042187F" w:rsidP="00F210E7">
      <w:pPr>
        <w:spacing w:line="360" w:lineRule="auto"/>
        <w:ind w:firstLine="851"/>
        <w:jc w:val="both"/>
        <w:rPr>
          <w:sz w:val="28"/>
          <w:szCs w:val="28"/>
        </w:rPr>
      </w:pPr>
    </w:p>
    <w:p w:rsidR="0057467A" w:rsidRDefault="003C711A" w:rsidP="0057467A">
      <w:pPr>
        <w:ind w:firstLine="709"/>
        <w:jc w:val="both"/>
        <w:rPr>
          <w:sz w:val="28"/>
          <w:szCs w:val="28"/>
        </w:rPr>
      </w:pPr>
      <w:r w:rsidRPr="003C711A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3C711A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тся</w:t>
      </w:r>
      <w:r w:rsidRPr="003C711A">
        <w:rPr>
          <w:sz w:val="28"/>
          <w:szCs w:val="28"/>
        </w:rPr>
        <w:t xml:space="preserve"> </w:t>
      </w:r>
      <w:r w:rsidR="0057467A" w:rsidRPr="0057467A">
        <w:rPr>
          <w:sz w:val="28"/>
          <w:szCs w:val="28"/>
        </w:rPr>
        <w:t>в управление производственного развития на эл</w:t>
      </w:r>
      <w:r w:rsidR="0057467A">
        <w:rPr>
          <w:sz w:val="28"/>
          <w:szCs w:val="28"/>
        </w:rPr>
        <w:t xml:space="preserve">ектронный </w:t>
      </w:r>
      <w:r w:rsidR="0057467A" w:rsidRPr="0057467A">
        <w:rPr>
          <w:sz w:val="28"/>
          <w:szCs w:val="28"/>
        </w:rPr>
        <w:t xml:space="preserve">адрес </w:t>
      </w:r>
      <w:hyperlink r:id="rId9" w:history="1">
        <w:r w:rsidR="0057467A" w:rsidRPr="0057467A">
          <w:rPr>
            <w:color w:val="04348A"/>
            <w:sz w:val="28"/>
            <w:szCs w:val="28"/>
            <w:u w:val="single"/>
            <w:lang w:val="en-US"/>
          </w:rPr>
          <w:t>otlensk</w:t>
        </w:r>
        <w:r w:rsidR="0057467A" w:rsidRPr="0057467A">
          <w:rPr>
            <w:color w:val="04348A"/>
            <w:sz w:val="28"/>
            <w:szCs w:val="28"/>
            <w:u w:val="single"/>
          </w:rPr>
          <w:t>@</w:t>
        </w:r>
        <w:r w:rsidR="0057467A" w:rsidRPr="0057467A">
          <w:rPr>
            <w:color w:val="04348A"/>
            <w:sz w:val="28"/>
            <w:szCs w:val="28"/>
            <w:u w:val="single"/>
            <w:lang w:val="en-US"/>
          </w:rPr>
          <w:t>mail</w:t>
        </w:r>
        <w:r w:rsidR="0057467A" w:rsidRPr="0057467A">
          <w:rPr>
            <w:color w:val="04348A"/>
            <w:sz w:val="28"/>
            <w:szCs w:val="28"/>
            <w:u w:val="single"/>
          </w:rPr>
          <w:t>.</w:t>
        </w:r>
        <w:r w:rsidR="0057467A" w:rsidRPr="0057467A">
          <w:rPr>
            <w:color w:val="04348A"/>
            <w:sz w:val="28"/>
            <w:szCs w:val="28"/>
            <w:u w:val="single"/>
            <w:lang w:val="en-US"/>
          </w:rPr>
          <w:t>ru</w:t>
        </w:r>
      </w:hyperlink>
      <w:r w:rsidR="0057467A" w:rsidRPr="0057467A">
        <w:rPr>
          <w:sz w:val="28"/>
          <w:szCs w:val="28"/>
        </w:rPr>
        <w:t xml:space="preserve"> или тел/факс 8(41137)4-13-25</w:t>
      </w:r>
      <w:r w:rsidR="0057467A">
        <w:rPr>
          <w:sz w:val="28"/>
          <w:szCs w:val="28"/>
        </w:rPr>
        <w:t xml:space="preserve"> либо</w:t>
      </w:r>
      <w:r w:rsidR="0057467A" w:rsidRPr="0057467A">
        <w:rPr>
          <w:sz w:val="28"/>
          <w:szCs w:val="28"/>
        </w:rPr>
        <w:t xml:space="preserve"> </w:t>
      </w:r>
      <w:r w:rsidR="0057467A">
        <w:rPr>
          <w:sz w:val="28"/>
          <w:szCs w:val="28"/>
        </w:rPr>
        <w:t xml:space="preserve">на бумажном носителе </w:t>
      </w:r>
      <w:r w:rsidR="0057467A" w:rsidRPr="003C711A">
        <w:rPr>
          <w:sz w:val="28"/>
          <w:szCs w:val="28"/>
        </w:rPr>
        <w:t xml:space="preserve">по адресу: </w:t>
      </w:r>
      <w:r w:rsidR="0057467A">
        <w:rPr>
          <w:sz w:val="28"/>
          <w:szCs w:val="28"/>
        </w:rPr>
        <w:t>г. Ленск, ул. Ленина, д. 65</w:t>
      </w:r>
      <w:r w:rsidR="0057467A" w:rsidRPr="003C711A">
        <w:rPr>
          <w:sz w:val="28"/>
          <w:szCs w:val="28"/>
        </w:rPr>
        <w:t xml:space="preserve">, </w:t>
      </w:r>
      <w:proofErr w:type="spellStart"/>
      <w:r w:rsidR="0057467A" w:rsidRPr="003C711A">
        <w:rPr>
          <w:sz w:val="28"/>
          <w:szCs w:val="28"/>
        </w:rPr>
        <w:t>каб</w:t>
      </w:r>
      <w:proofErr w:type="spellEnd"/>
      <w:r w:rsidR="0057467A" w:rsidRPr="003C711A">
        <w:rPr>
          <w:sz w:val="28"/>
          <w:szCs w:val="28"/>
        </w:rPr>
        <w:t>. 4</w:t>
      </w:r>
      <w:r w:rsidR="0057467A">
        <w:rPr>
          <w:sz w:val="28"/>
          <w:szCs w:val="28"/>
        </w:rPr>
        <w:t>09</w:t>
      </w:r>
      <w:r w:rsidR="0057467A" w:rsidRPr="003C711A">
        <w:rPr>
          <w:sz w:val="28"/>
          <w:szCs w:val="28"/>
        </w:rPr>
        <w:t>.</w:t>
      </w:r>
    </w:p>
    <w:p w:rsidR="0057467A" w:rsidRPr="0057467A" w:rsidRDefault="0057467A" w:rsidP="00574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5746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7467A">
        <w:rPr>
          <w:sz w:val="28"/>
          <w:szCs w:val="28"/>
        </w:rPr>
        <w:t>Основные показатели работы по охране труда организации, осуществляющей свою деятельность на территории Ленского района</w:t>
      </w:r>
      <w:r>
        <w:rPr>
          <w:sz w:val="28"/>
          <w:szCs w:val="28"/>
        </w:rPr>
        <w:t xml:space="preserve">» </w:t>
      </w:r>
      <w:r w:rsidRPr="0057467A">
        <w:rPr>
          <w:sz w:val="28"/>
          <w:szCs w:val="28"/>
        </w:rPr>
        <w:t>размеще</w:t>
      </w:r>
      <w:r>
        <w:rPr>
          <w:sz w:val="28"/>
          <w:szCs w:val="28"/>
        </w:rPr>
        <w:t>на</w:t>
      </w:r>
      <w:r w:rsidRPr="0057467A">
        <w:rPr>
          <w:sz w:val="28"/>
          <w:szCs w:val="28"/>
        </w:rPr>
        <w:t xml:space="preserve"> на официальном сайте МО «Ленский район» в разделе «Охрана труда» вкладка «Файлы» по адресу </w:t>
      </w:r>
      <w:hyperlink r:id="rId10" w:history="1">
        <w:r w:rsidRPr="0057467A">
          <w:rPr>
            <w:color w:val="04348A"/>
            <w:sz w:val="28"/>
            <w:szCs w:val="28"/>
            <w:u w:val="single"/>
          </w:rPr>
          <w:t>mr-lenskij.sakha.gov.ru/</w:t>
        </w:r>
        <w:proofErr w:type="spellStart"/>
        <w:r w:rsidRPr="0057467A">
          <w:rPr>
            <w:color w:val="04348A"/>
            <w:sz w:val="28"/>
            <w:szCs w:val="28"/>
            <w:u w:val="single"/>
          </w:rPr>
          <w:t>ohrana-truda</w:t>
        </w:r>
        <w:proofErr w:type="spellEnd"/>
      </w:hyperlink>
      <w:r w:rsidRPr="0057467A">
        <w:rPr>
          <w:sz w:val="28"/>
          <w:szCs w:val="28"/>
        </w:rPr>
        <w:t xml:space="preserve"> </w:t>
      </w:r>
    </w:p>
    <w:p w:rsidR="0057467A" w:rsidRPr="00B132CF" w:rsidRDefault="0057467A" w:rsidP="0057467A">
      <w:pPr>
        <w:jc w:val="both"/>
        <w:rPr>
          <w:sz w:val="28"/>
          <w:szCs w:val="28"/>
        </w:rPr>
      </w:pPr>
    </w:p>
    <w:sectPr w:rsidR="0057467A" w:rsidRPr="00B132CF" w:rsidSect="0042187F">
      <w:headerReference w:type="even" r:id="rId11"/>
      <w:headerReference w:type="default" r:id="rId12"/>
      <w:pgSz w:w="11906" w:h="16838"/>
      <w:pgMar w:top="993" w:right="566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DF" w:rsidRDefault="00870CDF" w:rsidP="00D63C55">
      <w:r>
        <w:separator/>
      </w:r>
    </w:p>
  </w:endnote>
  <w:endnote w:type="continuationSeparator" w:id="0">
    <w:p w:rsidR="00870CDF" w:rsidRDefault="00870CDF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DF" w:rsidRDefault="00870CDF" w:rsidP="00D63C55">
      <w:r>
        <w:separator/>
      </w:r>
    </w:p>
  </w:footnote>
  <w:footnote w:type="continuationSeparator" w:id="0">
    <w:p w:rsidR="00870CDF" w:rsidRDefault="00870CDF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CDF" w:rsidRDefault="00870C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70CDF" w:rsidRDefault="00870C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CDF" w:rsidRDefault="00870C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38C6">
      <w:rPr>
        <w:rStyle w:val="a4"/>
        <w:noProof/>
      </w:rPr>
      <w:t>5</w:t>
    </w:r>
    <w:r>
      <w:rPr>
        <w:rStyle w:val="a4"/>
      </w:rPr>
      <w:fldChar w:fldCharType="end"/>
    </w:r>
  </w:p>
  <w:p w:rsidR="00870CDF" w:rsidRDefault="00870C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2C4F"/>
    <w:multiLevelType w:val="hybridMultilevel"/>
    <w:tmpl w:val="75220162"/>
    <w:lvl w:ilvl="0" w:tplc="94D42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9B"/>
    <w:rsid w:val="00011160"/>
    <w:rsid w:val="000276F7"/>
    <w:rsid w:val="0003550A"/>
    <w:rsid w:val="00045AF9"/>
    <w:rsid w:val="000473A7"/>
    <w:rsid w:val="00060BDE"/>
    <w:rsid w:val="00061D8C"/>
    <w:rsid w:val="00074350"/>
    <w:rsid w:val="00076D5F"/>
    <w:rsid w:val="0007758B"/>
    <w:rsid w:val="00080F9C"/>
    <w:rsid w:val="000812EF"/>
    <w:rsid w:val="000A2DCB"/>
    <w:rsid w:val="000B4A9B"/>
    <w:rsid w:val="000B570E"/>
    <w:rsid w:val="000E0003"/>
    <w:rsid w:val="000E6213"/>
    <w:rsid w:val="000F16D3"/>
    <w:rsid w:val="000F44D0"/>
    <w:rsid w:val="00132BFB"/>
    <w:rsid w:val="001335D7"/>
    <w:rsid w:val="00137800"/>
    <w:rsid w:val="00160318"/>
    <w:rsid w:val="00160555"/>
    <w:rsid w:val="00172C5E"/>
    <w:rsid w:val="00173FDB"/>
    <w:rsid w:val="001837BD"/>
    <w:rsid w:val="001A0F32"/>
    <w:rsid w:val="001B0C74"/>
    <w:rsid w:val="001B2A82"/>
    <w:rsid w:val="001D189F"/>
    <w:rsid w:val="001D597E"/>
    <w:rsid w:val="001E18C6"/>
    <w:rsid w:val="001E3122"/>
    <w:rsid w:val="001E32CE"/>
    <w:rsid w:val="001E4C6A"/>
    <w:rsid w:val="001E6419"/>
    <w:rsid w:val="001F5099"/>
    <w:rsid w:val="00207693"/>
    <w:rsid w:val="00214395"/>
    <w:rsid w:val="0022586F"/>
    <w:rsid w:val="00242425"/>
    <w:rsid w:val="002447B4"/>
    <w:rsid w:val="002576DE"/>
    <w:rsid w:val="002633C1"/>
    <w:rsid w:val="002648BF"/>
    <w:rsid w:val="00266108"/>
    <w:rsid w:val="0027114D"/>
    <w:rsid w:val="00281E95"/>
    <w:rsid w:val="002A01E4"/>
    <w:rsid w:val="002D0E10"/>
    <w:rsid w:val="002D6D41"/>
    <w:rsid w:val="00307186"/>
    <w:rsid w:val="0032599E"/>
    <w:rsid w:val="00344D6E"/>
    <w:rsid w:val="00353494"/>
    <w:rsid w:val="00356A43"/>
    <w:rsid w:val="00366210"/>
    <w:rsid w:val="003714EE"/>
    <w:rsid w:val="003A7E25"/>
    <w:rsid w:val="003B1095"/>
    <w:rsid w:val="003B2EA0"/>
    <w:rsid w:val="003C711A"/>
    <w:rsid w:val="003C78C3"/>
    <w:rsid w:val="003C7C06"/>
    <w:rsid w:val="003E320D"/>
    <w:rsid w:val="003F58C9"/>
    <w:rsid w:val="00412587"/>
    <w:rsid w:val="00412CA4"/>
    <w:rsid w:val="004148E7"/>
    <w:rsid w:val="0042187F"/>
    <w:rsid w:val="00422289"/>
    <w:rsid w:val="004324D7"/>
    <w:rsid w:val="00453173"/>
    <w:rsid w:val="0046191F"/>
    <w:rsid w:val="00467AB0"/>
    <w:rsid w:val="004A1239"/>
    <w:rsid w:val="004D2E62"/>
    <w:rsid w:val="004D4F8A"/>
    <w:rsid w:val="004D5B35"/>
    <w:rsid w:val="004E012A"/>
    <w:rsid w:val="004F006C"/>
    <w:rsid w:val="004F4A63"/>
    <w:rsid w:val="00500788"/>
    <w:rsid w:val="00501262"/>
    <w:rsid w:val="00513CF0"/>
    <w:rsid w:val="0051592E"/>
    <w:rsid w:val="00520787"/>
    <w:rsid w:val="00525E4B"/>
    <w:rsid w:val="00540254"/>
    <w:rsid w:val="00555217"/>
    <w:rsid w:val="005570B2"/>
    <w:rsid w:val="005641DF"/>
    <w:rsid w:val="00567D47"/>
    <w:rsid w:val="0057024D"/>
    <w:rsid w:val="0057467A"/>
    <w:rsid w:val="005772EC"/>
    <w:rsid w:val="00584E5F"/>
    <w:rsid w:val="005933E6"/>
    <w:rsid w:val="005935C4"/>
    <w:rsid w:val="005C25C4"/>
    <w:rsid w:val="005D373F"/>
    <w:rsid w:val="005D4FE5"/>
    <w:rsid w:val="005D59A4"/>
    <w:rsid w:val="005F79FE"/>
    <w:rsid w:val="0060540C"/>
    <w:rsid w:val="00615835"/>
    <w:rsid w:val="00616A18"/>
    <w:rsid w:val="00646B9B"/>
    <w:rsid w:val="00667629"/>
    <w:rsid w:val="00671486"/>
    <w:rsid w:val="00687756"/>
    <w:rsid w:val="006879B5"/>
    <w:rsid w:val="00692DFF"/>
    <w:rsid w:val="00697DAD"/>
    <w:rsid w:val="006A06DE"/>
    <w:rsid w:val="006B3A00"/>
    <w:rsid w:val="006C16D5"/>
    <w:rsid w:val="006C23C0"/>
    <w:rsid w:val="006D18DA"/>
    <w:rsid w:val="007026BC"/>
    <w:rsid w:val="00703016"/>
    <w:rsid w:val="00705564"/>
    <w:rsid w:val="00714096"/>
    <w:rsid w:val="00717C01"/>
    <w:rsid w:val="00731781"/>
    <w:rsid w:val="00735579"/>
    <w:rsid w:val="00737122"/>
    <w:rsid w:val="0074242E"/>
    <w:rsid w:val="00746AB9"/>
    <w:rsid w:val="0075131B"/>
    <w:rsid w:val="0076235C"/>
    <w:rsid w:val="007C38C6"/>
    <w:rsid w:val="007C7FAA"/>
    <w:rsid w:val="007D2370"/>
    <w:rsid w:val="007E0589"/>
    <w:rsid w:val="007E38F7"/>
    <w:rsid w:val="007F2002"/>
    <w:rsid w:val="007F4478"/>
    <w:rsid w:val="007F5415"/>
    <w:rsid w:val="00807B97"/>
    <w:rsid w:val="00870CDF"/>
    <w:rsid w:val="00874861"/>
    <w:rsid w:val="00885217"/>
    <w:rsid w:val="00894ACD"/>
    <w:rsid w:val="008B098B"/>
    <w:rsid w:val="008B7AE3"/>
    <w:rsid w:val="008C2722"/>
    <w:rsid w:val="008C5951"/>
    <w:rsid w:val="008F710A"/>
    <w:rsid w:val="00905AC3"/>
    <w:rsid w:val="00906F50"/>
    <w:rsid w:val="009320CC"/>
    <w:rsid w:val="00933273"/>
    <w:rsid w:val="0094441D"/>
    <w:rsid w:val="00950B20"/>
    <w:rsid w:val="00963CB2"/>
    <w:rsid w:val="009838FA"/>
    <w:rsid w:val="0098572C"/>
    <w:rsid w:val="00992787"/>
    <w:rsid w:val="00996618"/>
    <w:rsid w:val="009A536C"/>
    <w:rsid w:val="009B5879"/>
    <w:rsid w:val="009C1564"/>
    <w:rsid w:val="009D31C5"/>
    <w:rsid w:val="009E7128"/>
    <w:rsid w:val="00A30C2D"/>
    <w:rsid w:val="00A55977"/>
    <w:rsid w:val="00A723CE"/>
    <w:rsid w:val="00A740DE"/>
    <w:rsid w:val="00A74187"/>
    <w:rsid w:val="00A763F5"/>
    <w:rsid w:val="00A87A77"/>
    <w:rsid w:val="00AB6AEB"/>
    <w:rsid w:val="00AC5E42"/>
    <w:rsid w:val="00B01B04"/>
    <w:rsid w:val="00B02268"/>
    <w:rsid w:val="00B03637"/>
    <w:rsid w:val="00B132CF"/>
    <w:rsid w:val="00B25D2D"/>
    <w:rsid w:val="00B3073E"/>
    <w:rsid w:val="00B31B29"/>
    <w:rsid w:val="00B625B8"/>
    <w:rsid w:val="00B676C9"/>
    <w:rsid w:val="00B87F64"/>
    <w:rsid w:val="00B961D9"/>
    <w:rsid w:val="00BA1E6E"/>
    <w:rsid w:val="00BA5F50"/>
    <w:rsid w:val="00BB7B44"/>
    <w:rsid w:val="00BC168F"/>
    <w:rsid w:val="00BC2326"/>
    <w:rsid w:val="00BC3BBA"/>
    <w:rsid w:val="00BC4C71"/>
    <w:rsid w:val="00BC68A9"/>
    <w:rsid w:val="00BD01F4"/>
    <w:rsid w:val="00BD3DCF"/>
    <w:rsid w:val="00BE387E"/>
    <w:rsid w:val="00BE3B0E"/>
    <w:rsid w:val="00BF04A6"/>
    <w:rsid w:val="00BF38E2"/>
    <w:rsid w:val="00C107ED"/>
    <w:rsid w:val="00C227CF"/>
    <w:rsid w:val="00C27B91"/>
    <w:rsid w:val="00C320C0"/>
    <w:rsid w:val="00C41BB1"/>
    <w:rsid w:val="00C66436"/>
    <w:rsid w:val="00C728B0"/>
    <w:rsid w:val="00C800D7"/>
    <w:rsid w:val="00C813A4"/>
    <w:rsid w:val="00C86208"/>
    <w:rsid w:val="00C86C2D"/>
    <w:rsid w:val="00C942A3"/>
    <w:rsid w:val="00CB511F"/>
    <w:rsid w:val="00CC0755"/>
    <w:rsid w:val="00CC71E4"/>
    <w:rsid w:val="00CE0075"/>
    <w:rsid w:val="00CE2BEC"/>
    <w:rsid w:val="00CF2B5E"/>
    <w:rsid w:val="00CF4E5A"/>
    <w:rsid w:val="00D14FE4"/>
    <w:rsid w:val="00D30EFF"/>
    <w:rsid w:val="00D35E27"/>
    <w:rsid w:val="00D44690"/>
    <w:rsid w:val="00D63C55"/>
    <w:rsid w:val="00D67BD7"/>
    <w:rsid w:val="00D86C53"/>
    <w:rsid w:val="00D95062"/>
    <w:rsid w:val="00D95FC1"/>
    <w:rsid w:val="00DB21CC"/>
    <w:rsid w:val="00DB4CD0"/>
    <w:rsid w:val="00DC0556"/>
    <w:rsid w:val="00DE468C"/>
    <w:rsid w:val="00DE6191"/>
    <w:rsid w:val="00E0188F"/>
    <w:rsid w:val="00E10E19"/>
    <w:rsid w:val="00E15478"/>
    <w:rsid w:val="00E17B1E"/>
    <w:rsid w:val="00E24EA6"/>
    <w:rsid w:val="00E25606"/>
    <w:rsid w:val="00E2632E"/>
    <w:rsid w:val="00E335F5"/>
    <w:rsid w:val="00E41B70"/>
    <w:rsid w:val="00E42633"/>
    <w:rsid w:val="00E56927"/>
    <w:rsid w:val="00E6255F"/>
    <w:rsid w:val="00E626CB"/>
    <w:rsid w:val="00E73127"/>
    <w:rsid w:val="00E73D27"/>
    <w:rsid w:val="00E82A6F"/>
    <w:rsid w:val="00E93D19"/>
    <w:rsid w:val="00E95779"/>
    <w:rsid w:val="00EA39E2"/>
    <w:rsid w:val="00EA3DCD"/>
    <w:rsid w:val="00EB3F01"/>
    <w:rsid w:val="00ED2EDF"/>
    <w:rsid w:val="00F156E0"/>
    <w:rsid w:val="00F210E7"/>
    <w:rsid w:val="00F257A0"/>
    <w:rsid w:val="00F45D43"/>
    <w:rsid w:val="00F52A23"/>
    <w:rsid w:val="00F542EB"/>
    <w:rsid w:val="00F60C5E"/>
    <w:rsid w:val="00F750F3"/>
    <w:rsid w:val="00F9534A"/>
    <w:rsid w:val="00FC7F94"/>
    <w:rsid w:val="00FD0D68"/>
    <w:rsid w:val="00FD7DC3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05425"/>
  <w15:docId w15:val="{0889BC7D-FF65-45F3-A6AA-DC716759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r-lenskij.sakha.gov.ru/ohrana-trud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le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ADFA-A11B-4CF7-AEB1-4D9999B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8599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Багина Ирина Михайловна</dc:creator>
  <cp:lastModifiedBy>Общий_отдел_2</cp:lastModifiedBy>
  <cp:revision>2</cp:revision>
  <cp:lastPrinted>2021-07-21T05:18:00Z</cp:lastPrinted>
  <dcterms:created xsi:type="dcterms:W3CDTF">2021-07-26T07:10:00Z</dcterms:created>
  <dcterms:modified xsi:type="dcterms:W3CDTF">2021-07-26T07:10:00Z</dcterms:modified>
</cp:coreProperties>
</file>